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EB" w:rsidRPr="005A47CD" w:rsidRDefault="008023B4" w:rsidP="00304F4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A47CD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355600</wp:posOffset>
            </wp:positionV>
            <wp:extent cx="647700" cy="828675"/>
            <wp:effectExtent l="19050" t="0" r="0" b="0"/>
            <wp:wrapTight wrapText="bothSides">
              <wp:wrapPolygon edited="0">
                <wp:start x="-635" y="0"/>
                <wp:lineTo x="-635" y="21352"/>
                <wp:lineTo x="21600" y="21352"/>
                <wp:lineTo x="21600" y="0"/>
                <wp:lineTo x="-635" y="0"/>
              </wp:wrapPolygon>
            </wp:wrapTight>
            <wp:docPr id="2" name="Picture 10" descr="http://tbn2.google.com/images?q=tbn:YAdO7Mb4rmFHcM:http://www.pccchon.in.th/webnew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bn2.google.com/images?q=tbn:YAdO7Mb4rmFHcM:http://www.pccchon.in.th/webnew/image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4EB" w:rsidRPr="005A47CD" w:rsidRDefault="002A04EB" w:rsidP="00304F4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4F40" w:rsidRPr="005A47CD" w:rsidRDefault="00304F40" w:rsidP="00304F4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304F40" w:rsidRPr="005A47CD" w:rsidRDefault="00304F40" w:rsidP="00304F40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                                                               </w:t>
      </w:r>
      <w:r w:rsidR="000B2F29" w:rsidRPr="005A47CD">
        <w:rPr>
          <w:rFonts w:ascii="Angsana New" w:hAnsi="Angsana New" w:cs="Angsana New"/>
          <w:b/>
          <w:bCs/>
          <w:sz w:val="32"/>
          <w:szCs w:val="32"/>
        </w:rPr>
        <w:tab/>
        <w:t>0.5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หน่วยกิต </w:t>
      </w:r>
      <w:r w:rsidRPr="005A47CD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0B2F29" w:rsidRPr="005A47CD">
        <w:rPr>
          <w:rFonts w:ascii="Angsana New" w:hAnsi="Angsana New" w:cs="Angsana New"/>
          <w:b/>
          <w:bCs/>
          <w:sz w:val="32"/>
          <w:szCs w:val="32"/>
        </w:rPr>
        <w:t>1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ชั่วโมง/สัปดาห์/ภาคเรียน</w:t>
      </w:r>
    </w:p>
    <w:p w:rsidR="000B2F29" w:rsidRPr="005A47CD" w:rsidRDefault="000B2F29" w:rsidP="000B2F29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รายวิชา  ส2</w:t>
      </w:r>
      <w:r w:rsidR="008023B4" w:rsidRPr="005A47CD">
        <w:rPr>
          <w:rFonts w:ascii="Angsana New" w:hAnsi="Angsana New" w:cs="Angsana New"/>
          <w:b/>
          <w:bCs/>
          <w:sz w:val="32"/>
          <w:szCs w:val="32"/>
        </w:rPr>
        <w:t>1201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หน้าที่พลเมือง </w:t>
      </w:r>
      <w:r w:rsidR="008023B4" w:rsidRPr="005A47CD">
        <w:rPr>
          <w:rFonts w:ascii="Angsana New" w:hAnsi="Angsana New" w:cs="Angsana New"/>
          <w:b/>
          <w:bCs/>
          <w:sz w:val="32"/>
          <w:szCs w:val="32"/>
        </w:rPr>
        <w:t>1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D268CD"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D268CD" w:rsidRPr="005A47C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</w:t>
      </w:r>
      <w:r w:rsidR="00D268CD" w:rsidRPr="005A47C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ระดับชั้นมัธยมศึกษาปีที่ 1  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268CD"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D268CD" w:rsidRPr="005A47C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          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 xml:space="preserve">ภาคเรียนที่ </w:t>
      </w:r>
      <w:r w:rsidR="008023B4" w:rsidRPr="005A47CD">
        <w:rPr>
          <w:rFonts w:ascii="Angsana New" w:hAnsi="Angsana New" w:cs="Angsana New"/>
          <w:b/>
          <w:bCs/>
          <w:sz w:val="32"/>
          <w:szCs w:val="32"/>
        </w:rPr>
        <w:t>1</w:t>
      </w:r>
    </w:p>
    <w:p w:rsidR="00D045EC" w:rsidRPr="005A47CD" w:rsidRDefault="00304F40" w:rsidP="000B2F29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</w:t>
      </w:r>
    </w:p>
    <w:p w:rsidR="00304F40" w:rsidRPr="005A47CD" w:rsidRDefault="00304F40" w:rsidP="00304F40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1. คำอธิบายรายวิชา</w:t>
      </w:r>
    </w:p>
    <w:p w:rsidR="00D268CD" w:rsidRPr="005A47CD" w:rsidRDefault="00D268CD" w:rsidP="000B2F2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ศึกษา</w:t>
      </w:r>
      <w:r w:rsidR="005A47CD">
        <w:rPr>
          <w:rFonts w:ascii="Angsana New" w:hAnsi="Angsana New" w:cs="Angsana New" w:hint="cs"/>
          <w:sz w:val="32"/>
          <w:szCs w:val="32"/>
          <w:cs/>
        </w:rPr>
        <w:t>ความสำคัญและ</w:t>
      </w:r>
      <w:r w:rsidR="00E2664F" w:rsidRPr="005A47CD">
        <w:rPr>
          <w:rFonts w:ascii="Angsana New" w:hAnsi="Angsana New" w:cs="Angsana New"/>
          <w:sz w:val="32"/>
          <w:szCs w:val="32"/>
          <w:cs/>
        </w:rPr>
        <w:t>การมีส่วนร่วมในการอนุรักษ์มารยาทไทย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 xml:space="preserve"> เห็นคุณค่าและอนุรักษ์ขนบธรรมเนียม ประเพณี ศิลปวัฒนธรรม และภูมิปัญญาไทย ปฏิบัติตน</w:t>
      </w:r>
    </w:p>
    <w:p w:rsidR="000B2F29" w:rsidRPr="005A47CD" w:rsidRDefault="000B2F29" w:rsidP="00D268CD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และยอมรับผลที่เกิดจากการกระทำของตนเอง</w:t>
      </w:r>
    </w:p>
    <w:p w:rsidR="000B2F29" w:rsidRPr="005A47CD" w:rsidRDefault="000B2F29" w:rsidP="00E2664F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ab/>
      </w:r>
      <w:r w:rsidR="00E2664F" w:rsidRPr="005A47CD">
        <w:rPr>
          <w:rFonts w:ascii="Angsana New" w:hAnsi="Angsana New" w:cs="Angsana New"/>
          <w:sz w:val="32"/>
          <w:szCs w:val="32"/>
          <w:cs/>
        </w:rPr>
        <w:t>เป็นแบบอย่างของความรักชาติ ยึดมั่นในศาสนาและเทิดทูนสถาบันพระมหากษัตริย์</w:t>
      </w:r>
      <w:r w:rsidRPr="005A47CD">
        <w:rPr>
          <w:rFonts w:ascii="Angsana New" w:hAnsi="Angsana New" w:cs="Angsana New"/>
          <w:sz w:val="32"/>
          <w:szCs w:val="32"/>
          <w:cs/>
        </w:rPr>
        <w:t xml:space="preserve"> ปฏิบัติตนเป็นผู้มีวินัยในตนเอง ในเรื่องความซื่อสัตย์สุจริต ขยันหมั่นเพียร อดทน ใฝ่หาความรู้ และตั้งใจปฏิบัติหน้าที่ </w:t>
      </w:r>
    </w:p>
    <w:p w:rsidR="00D268CD" w:rsidRPr="005A47CD" w:rsidRDefault="000B2F29" w:rsidP="000B2F29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ab/>
        <w:t>ปฏิบัติตนเป็นพลเมืองดีตามวิถีประชาธิปไตย ในการตัดสินใจโดยใช้เหตุผล ตรวจสอบข้อมูลเพื่อใช้ประกอบการตัดสินใจในกิจกรรมต่างๆ ปฏิบัติตนเป็นผู้มีวินัย</w:t>
      </w:r>
    </w:p>
    <w:p w:rsidR="000B2F29" w:rsidRPr="005A47CD" w:rsidRDefault="000B2F29" w:rsidP="000B2F29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ในตนเอง ในเรื่องความซื่อสัตย์สุจริต อดทน ขยันหมั่นเพียร ใฝ่หาความรู้ ตั้งใจปฏิบัติหน้าที่ และยอมรับผลที่เกิดจากการกระทำของตนเอง</w:t>
      </w:r>
    </w:p>
    <w:p w:rsidR="00D268CD" w:rsidRPr="005A47CD" w:rsidRDefault="000B2F29" w:rsidP="0042502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อยู่ร่วมกันอย่างสันติ และพึ่งพาซึ่งกันและกันในสังคมพหุวัฒนธรรม ด้วยการเคารพซึ่งกันและกัน ไม่แสดงกิริยาและวาจาดูหมิ่นผู้อื่น ช่วยเหลือซึ่งกันและกัน แบ่งปัน มีส่วนร่วมในการแก้ปัญหาความขัดแย้งโดยสันติวิธี ในเรื่องการทะเลาะวิวาท ความคิดเห็นไม่ตรงกัน ด้วยการเจรจาไกล่เกลี่ย การเจรจาต่อรอง การระงับ</w:t>
      </w:r>
    </w:p>
    <w:p w:rsidR="000B2F29" w:rsidRPr="005A47CD" w:rsidRDefault="000B2F29" w:rsidP="00D268CD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ความขัดแย้ง ปฏิบัติตนเป็นผู้มีวินัยในตนเอง ในเรื่องความซื่อสัตย์สุจริต  อดทน ใฝ่หาความรู้ ตั้งใจปฏิบัติหน้าที่ ยอมรับผลที่เกิดจากการกระทำของตนเอง</w:t>
      </w:r>
    </w:p>
    <w:p w:rsidR="00425024" w:rsidRPr="005A47CD" w:rsidRDefault="000B2F29" w:rsidP="000B2F29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lastRenderedPageBreak/>
        <w:tab/>
        <w:t>โดยใช้กระบวนการกลุ่ม กระบวนการคิ</w:t>
      </w:r>
      <w:r w:rsidR="00425024" w:rsidRPr="005A47CD">
        <w:rPr>
          <w:rFonts w:ascii="Angsana New" w:hAnsi="Angsana New" w:cs="Angsana New"/>
          <w:sz w:val="32"/>
          <w:szCs w:val="32"/>
          <w:cs/>
        </w:rPr>
        <w:t>ด กระบวนการปฏิบัติ กระบวนการเผชิ</w:t>
      </w:r>
      <w:r w:rsidRPr="005A47CD">
        <w:rPr>
          <w:rFonts w:ascii="Angsana New" w:hAnsi="Angsana New" w:cs="Angsana New"/>
          <w:sz w:val="32"/>
          <w:szCs w:val="32"/>
          <w:cs/>
        </w:rPr>
        <w:t xml:space="preserve">ญสถานการณ์ กระบวนการแก้ปัญหา กระบวนการสืบเสาะความรู้ กระบวนการสร้างความตระหนัก กระบวนการสร้างค่านิยม และกระบวนการสร้างเจตคติ </w:t>
      </w:r>
    </w:p>
    <w:p w:rsidR="00D268CD" w:rsidRPr="005A47CD" w:rsidRDefault="000B2F29" w:rsidP="0042502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 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อยู่ร่วมกับผู้อื่นอย่างสันติ จัดการความขัดแย้งด้วยสันติวิธี และมีวินัย</w:t>
      </w:r>
    </w:p>
    <w:p w:rsidR="00304F40" w:rsidRPr="005A47CD" w:rsidRDefault="000B2F29" w:rsidP="00D268CD">
      <w:pPr>
        <w:spacing w:after="0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ในตนเอง</w:t>
      </w:r>
    </w:p>
    <w:p w:rsidR="00C72CFB" w:rsidRPr="005A47CD" w:rsidRDefault="00C72CFB" w:rsidP="00D268C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56BFC" w:rsidRPr="005A47CD" w:rsidRDefault="00D268CD" w:rsidP="00D268CD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2</w:t>
      </w:r>
    </w:p>
    <w:p w:rsidR="000B2F29" w:rsidRPr="005A47CD" w:rsidRDefault="000B2F29" w:rsidP="00304F40">
      <w:pPr>
        <w:tabs>
          <w:tab w:val="left" w:pos="72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04F40" w:rsidRPr="005A47CD" w:rsidRDefault="000B2F29" w:rsidP="00304F40">
      <w:pPr>
        <w:tabs>
          <w:tab w:val="left" w:pos="72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5A47CD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ผลการเรียนรู้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1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แสดงออกถึงความเอื้อเฟื้อเผื่อแผ่ และเสียสละต่อสังคม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2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เห็นคุณค่าและอนุรักษ์ขนบธรรมเนียม ประเพณี ศิลปวัฒนธรรม และภูมิปัญญาไทย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3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ประยุกต์และเผยแพร่พระบรมราโชวาท หลักการทรงงาน และหลักปรัชญาของเศรษฐกิจพอเพียง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4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ปฏิบัติตนเป็นพลเมืองดีตามวิถีประชาธิปไตย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5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มีส่วนร่วมและรับผิดชอบในการตรวจสอบข้อมูลเพื่อใช้ประกอบการตัดสินใจในกิจกรรมต่างๆ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6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อยู่ร่วมกันอย่างสันติ และพึ่งพาซึ่งกันและกัน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7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มีส่วนร่วมในการแก้ปัญหาความขัดแย้งโดยสันติวิธี</w:t>
      </w:r>
    </w:p>
    <w:p w:rsidR="000B2F29" w:rsidRPr="005A47CD" w:rsidRDefault="00D268CD" w:rsidP="000B2F2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 xml:space="preserve">8. </w:t>
      </w:r>
      <w:r w:rsidR="000B2F29" w:rsidRPr="005A47CD">
        <w:rPr>
          <w:rFonts w:ascii="Angsana New" w:hAnsi="Angsana New" w:cs="Angsana New"/>
          <w:sz w:val="32"/>
          <w:szCs w:val="32"/>
          <w:cs/>
        </w:rPr>
        <w:t>ปฏิบัติตนเป็นผู้มีวินัยในตนเอง</w:t>
      </w:r>
    </w:p>
    <w:p w:rsidR="00C72CFB" w:rsidRPr="005A47CD" w:rsidRDefault="00C72CFB" w:rsidP="00225BB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043691" w:rsidRPr="005A47CD" w:rsidRDefault="00304F40" w:rsidP="000B2F29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A47CD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3. </w:t>
      </w:r>
      <w:r w:rsidRPr="005A47CD">
        <w:rPr>
          <w:rFonts w:ascii="Angsana New" w:hAnsi="Angsana New" w:cs="Angsana New"/>
          <w:b/>
          <w:bCs/>
          <w:sz w:val="32"/>
          <w:szCs w:val="32"/>
          <w:cs/>
        </w:rPr>
        <w:t>กำหนดการสอนและตัวชี้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3543"/>
        <w:gridCol w:w="2410"/>
        <w:gridCol w:w="2584"/>
      </w:tblGrid>
      <w:tr w:rsidR="00043691" w:rsidRPr="005A47CD" w:rsidTr="002A00D7">
        <w:tc>
          <w:tcPr>
            <w:tcW w:w="1101" w:type="dxa"/>
          </w:tcPr>
          <w:p w:rsidR="00043691" w:rsidRPr="005A47CD" w:rsidRDefault="00043691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043691" w:rsidRPr="005A47CD" w:rsidRDefault="00043691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</w:tcPr>
          <w:p w:rsidR="00043691" w:rsidRPr="005A47CD" w:rsidRDefault="00043691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543" w:type="dxa"/>
          </w:tcPr>
          <w:p w:rsidR="00043691" w:rsidRPr="005A47CD" w:rsidRDefault="00375F6E" w:rsidP="00F93C4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/ผล</w:t>
            </w:r>
            <w:r w:rsidR="00043691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410" w:type="dxa"/>
          </w:tcPr>
          <w:p w:rsidR="00043691" w:rsidRPr="005A47CD" w:rsidRDefault="00C72CFB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584" w:type="dxa"/>
          </w:tcPr>
          <w:p w:rsidR="00043691" w:rsidRPr="005A47CD" w:rsidRDefault="00043691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5740F3" w:rsidRPr="005A47CD" w:rsidTr="002A00D7">
        <w:tc>
          <w:tcPr>
            <w:tcW w:w="1101" w:type="dxa"/>
          </w:tcPr>
          <w:p w:rsidR="005740F3" w:rsidRPr="005A47CD" w:rsidRDefault="005740F3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740F3" w:rsidRPr="005A47CD" w:rsidRDefault="005740F3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2A00D7" w:rsidRPr="005A47CD" w:rsidRDefault="002A00D7" w:rsidP="002A00D7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ฐมนิเทศ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  <w:p w:rsidR="002A00D7" w:rsidRPr="005A47CD" w:rsidRDefault="002A00D7" w:rsidP="002A00D7">
            <w:pPr>
              <w:spacing w:after="0" w:line="240" w:lineRule="auto"/>
              <w:ind w:left="252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 ตัวชี้วัด</w:t>
            </w:r>
          </w:p>
          <w:p w:rsidR="002A00D7" w:rsidRPr="005A47CD" w:rsidRDefault="002A00D7" w:rsidP="002A00D7">
            <w:pPr>
              <w:spacing w:after="0" w:line="240" w:lineRule="auto"/>
              <w:ind w:left="252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-  ลักษณะเนื้อหาวิชา </w:t>
            </w:r>
          </w:p>
          <w:p w:rsidR="002A00D7" w:rsidRPr="005A47CD" w:rsidRDefault="002A00D7" w:rsidP="002A00D7">
            <w:pPr>
              <w:spacing w:after="0" w:line="240" w:lineRule="auto"/>
              <w:ind w:left="252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 วิธีการเรียนการสอน</w:t>
            </w:r>
          </w:p>
          <w:p w:rsidR="005740F3" w:rsidRPr="005A47CD" w:rsidRDefault="002A00D7" w:rsidP="002A00D7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 การวัดผลและประเมินผล</w:t>
            </w:r>
          </w:p>
        </w:tc>
        <w:tc>
          <w:tcPr>
            <w:tcW w:w="3543" w:type="dxa"/>
          </w:tcPr>
          <w:p w:rsidR="00C72CFB" w:rsidRPr="005A47CD" w:rsidRDefault="002A00D7" w:rsidP="00C72CF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ให้นักเรียนมีส่วนร่วมในการ</w:t>
            </w:r>
          </w:p>
          <w:p w:rsidR="002A00D7" w:rsidRPr="005A47CD" w:rsidRDefault="002A00D7" w:rsidP="00C72CF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วางแผนการจัดกิจกรรมการเรียนรู้ร่วมกับครูผู้สอน</w:t>
            </w:r>
          </w:p>
          <w:p w:rsidR="002A00D7" w:rsidRPr="005A47CD" w:rsidRDefault="002A00D7" w:rsidP="00C72CFB">
            <w:pPr>
              <w:tabs>
                <w:tab w:val="left" w:pos="0"/>
                <w:tab w:val="left" w:pos="252"/>
              </w:tabs>
              <w:spacing w:after="0" w:line="240" w:lineRule="auto"/>
              <w:ind w:hanging="73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ให้นักเรียนมีความเข้าใจในโครงสร้างขอบข่าย โดยรวมของเนื้อหาวิชา</w:t>
            </w:r>
          </w:p>
          <w:p w:rsidR="00C72CFB" w:rsidRPr="005A47CD" w:rsidRDefault="002A00D7" w:rsidP="00C72CFB">
            <w:pPr>
              <w:spacing w:after="0" w:line="240" w:lineRule="auto"/>
              <w:ind w:left="-816" w:firstLine="816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ให้นักเรียนมีความเข้าใจตรงกัน เกี่ยวกับ</w:t>
            </w:r>
            <w:r w:rsidR="00C72CFB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ิจกรรมการเรียนการสอน ตัวชี้วัด  </w:t>
            </w:r>
          </w:p>
          <w:p w:rsidR="00C72CFB" w:rsidRPr="005A47CD" w:rsidRDefault="002A00D7" w:rsidP="00C72CFB">
            <w:pPr>
              <w:spacing w:after="0" w:line="240" w:lineRule="auto"/>
              <w:ind w:left="-816" w:firstLine="816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กฎเกณฑ์ในชั้นเรียน เกณฑ์การวัด</w:t>
            </w:r>
          </w:p>
          <w:p w:rsidR="005740F3" w:rsidRPr="005A47CD" w:rsidRDefault="002A00D7" w:rsidP="00C72CFB">
            <w:pPr>
              <w:spacing w:after="0" w:line="240" w:lineRule="auto"/>
              <w:ind w:left="-816" w:firstLine="816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410" w:type="dxa"/>
          </w:tcPr>
          <w:p w:rsidR="00C72CFB" w:rsidRPr="005A47CD" w:rsidRDefault="00C72CFB" w:rsidP="00C72CF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อภิปราย/สนทนาความสำคัญและความเป็นมาของวิชาหน้าที่พลเมือง</w:t>
            </w:r>
          </w:p>
          <w:p w:rsidR="00C72CFB" w:rsidRPr="005A47CD" w:rsidRDefault="00C72CFB" w:rsidP="00C72CF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ครูและนักเรียนร่วมกัน</w:t>
            </w:r>
          </w:p>
          <w:p w:rsidR="005740F3" w:rsidRPr="005A47CD" w:rsidRDefault="00C72CFB" w:rsidP="00C72CF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กำหนดแนวการจัดการเรียนรู้ การวัดและประเมินผล</w:t>
            </w:r>
          </w:p>
        </w:tc>
        <w:tc>
          <w:tcPr>
            <w:tcW w:w="2584" w:type="dxa"/>
          </w:tcPr>
          <w:p w:rsidR="00D268CD" w:rsidRPr="005A47CD" w:rsidRDefault="00D268CD" w:rsidP="00D268C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740F3" w:rsidRPr="005A47CD">
              <w:rPr>
                <w:rFonts w:ascii="Angsana New" w:hAnsi="Angsana New" w:cs="Angsana New"/>
                <w:sz w:val="32"/>
                <w:szCs w:val="32"/>
                <w:cs/>
              </w:rPr>
              <w:t>แผนการจัดการเรียนรู้</w:t>
            </w:r>
          </w:p>
          <w:p w:rsidR="005740F3" w:rsidRPr="005A47CD" w:rsidRDefault="00D268CD" w:rsidP="00D268C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740F3" w:rsidRPr="005A47CD">
              <w:rPr>
                <w:rFonts w:ascii="Angsana New" w:hAnsi="Angsana New" w:cs="Angsana New"/>
                <w:sz w:val="32"/>
                <w:szCs w:val="32"/>
                <w:cs/>
              </w:rPr>
              <w:t>แผนการ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วัดและ</w:t>
            </w:r>
            <w:r w:rsidR="00C72CFB" w:rsidRPr="005A47CD">
              <w:rPr>
                <w:rFonts w:ascii="Angsana New" w:hAnsi="Angsana New" w:cs="Angsana New"/>
                <w:sz w:val="32"/>
                <w:szCs w:val="32"/>
                <w:cs/>
              </w:rPr>
              <w:t>ประเมิน</w:t>
            </w:r>
            <w:r w:rsidR="005740F3" w:rsidRPr="005A47CD">
              <w:rPr>
                <w:rFonts w:ascii="Angsana New" w:hAnsi="Angsana New" w:cs="Angsana New"/>
                <w:sz w:val="32"/>
                <w:szCs w:val="32"/>
                <w:cs/>
              </w:rPr>
              <w:t>ผล</w:t>
            </w:r>
          </w:p>
        </w:tc>
      </w:tr>
      <w:tr w:rsidR="00130365" w:rsidRPr="005A47CD" w:rsidTr="002A00D7">
        <w:tc>
          <w:tcPr>
            <w:tcW w:w="1101" w:type="dxa"/>
          </w:tcPr>
          <w:p w:rsidR="00130365" w:rsidRPr="005A47CD" w:rsidRDefault="00A636A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C170D" w:rsidRPr="005A47C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30365" w:rsidRPr="005A47CD" w:rsidRDefault="00375F6E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A636A8"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C170D" w:rsidRPr="005A47C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17553C" w:rsidRPr="005A47CD" w:rsidRDefault="00C72CFB" w:rsidP="00C72CFB">
            <w:pPr>
              <w:spacing w:after="0" w:line="240" w:lineRule="auto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ที่</w:t>
            </w:r>
            <w:r w:rsidR="00375F6E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375F6E"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375F6E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ป็นไทย</w:t>
            </w:r>
          </w:p>
          <w:p w:rsidR="00375F6E" w:rsidRPr="005A47CD" w:rsidRDefault="00797FBD" w:rsidP="00F93C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="00C72CFB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5BBB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และความเป็นไทย การ</w:t>
            </w:r>
            <w:bookmarkStart w:id="0" w:name="_GoBack"/>
            <w:bookmarkEnd w:id="0"/>
            <w:r w:rsidR="00C43E1F" w:rsidRPr="005A47CD">
              <w:rPr>
                <w:rFonts w:ascii="Angsana New" w:hAnsi="Angsana New" w:cs="Angsana New"/>
                <w:sz w:val="32"/>
                <w:szCs w:val="32"/>
                <w:cs/>
              </w:rPr>
              <w:t>มีส่วนร่วมในการอนุรักษ์มารยาทไทย</w:t>
            </w:r>
          </w:p>
          <w:p w:rsidR="00C43E1F" w:rsidRPr="005A47CD" w:rsidRDefault="00C43E1F" w:rsidP="00C43E1F">
            <w:pPr>
              <w:spacing w:after="0" w:line="240" w:lineRule="auto"/>
              <w:ind w:right="-36" w:firstLine="19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 การแสดงความเคารพ</w:t>
            </w:r>
          </w:p>
          <w:p w:rsidR="00C43E1F" w:rsidRPr="005A47CD" w:rsidRDefault="00C43E1F" w:rsidP="00C43E1F">
            <w:pPr>
              <w:spacing w:after="0" w:line="240" w:lineRule="auto"/>
              <w:ind w:right="-178" w:firstLine="19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 การสนทนา</w:t>
            </w:r>
          </w:p>
          <w:p w:rsidR="00C43E1F" w:rsidRPr="005A47CD" w:rsidRDefault="00C43E1F" w:rsidP="00C43E1F">
            <w:pPr>
              <w:spacing w:after="0" w:line="240" w:lineRule="auto"/>
              <w:ind w:right="-178" w:firstLine="19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 การแต่งกาย</w:t>
            </w:r>
          </w:p>
          <w:p w:rsidR="00C43E1F" w:rsidRPr="005A47CD" w:rsidRDefault="00C43E1F" w:rsidP="00C43E1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- การมี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สัมมาคารวะ</w:t>
            </w:r>
          </w:p>
          <w:p w:rsidR="00C43E1F" w:rsidRPr="005A47CD" w:rsidRDefault="00C43E1F" w:rsidP="00797FB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C43E1F" w:rsidRPr="005A47CD" w:rsidRDefault="00C43E1F" w:rsidP="00797FB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C43E1F" w:rsidRPr="005A47CD" w:rsidRDefault="00C43E1F" w:rsidP="00797FB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22445" w:rsidRPr="005A47CD" w:rsidRDefault="00D22445" w:rsidP="00797FB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3" w:type="dxa"/>
          </w:tcPr>
          <w:p w:rsidR="00190937" w:rsidRPr="005A47CD" w:rsidRDefault="00190937" w:rsidP="00190937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จุดเน้นที่ 1 ความเป็นไทย</w:t>
            </w:r>
          </w:p>
          <w:p w:rsidR="00190937" w:rsidRPr="005A47CD" w:rsidRDefault="00190937" w:rsidP="001E2A53">
            <w:pPr>
              <w:numPr>
                <w:ilvl w:val="1"/>
                <w:numId w:val="2"/>
              </w:num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ักษณะที่ดีของคนไทย (มารยาทไทย กตัญญูกตเวที เอื้อเฟื้อเผื่อแผ่ เสียสละ)</w:t>
            </w:r>
          </w:p>
          <w:p w:rsidR="001E2A53" w:rsidRPr="005A47CD" w:rsidRDefault="001E2A53" w:rsidP="001E2A5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C72CFB" w:rsidRPr="005A47CD" w:rsidRDefault="00C72CFB" w:rsidP="00190937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75F6E" w:rsidRPr="005A47CD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C43E1F" w:rsidRPr="005A47CD">
              <w:rPr>
                <w:rFonts w:ascii="Angsana New" w:hAnsi="Angsana New" w:cs="Angsana New"/>
                <w:sz w:val="32"/>
                <w:szCs w:val="32"/>
                <w:cs/>
              </w:rPr>
              <w:t>มีส่วนร่วมในการอนุรักษ์มารยาทไทย</w:t>
            </w:r>
          </w:p>
        </w:tc>
        <w:tc>
          <w:tcPr>
            <w:tcW w:w="2410" w:type="dxa"/>
          </w:tcPr>
          <w:p w:rsidR="00130365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สาธิต</w:t>
            </w:r>
            <w:r w:rsidR="00797FBD" w:rsidRPr="005A47CD">
              <w:rPr>
                <w:rFonts w:ascii="Angsana New" w:hAnsi="Angsana New" w:cs="Angsana New"/>
                <w:sz w:val="32"/>
                <w:szCs w:val="32"/>
                <w:cs/>
              </w:rPr>
              <w:t>มารยาทไทย</w:t>
            </w:r>
            <w:r w:rsidR="00C72CFB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ช่น การไหว้ การกราบ </w:t>
            </w:r>
            <w:r w:rsidR="00797FBD" w:rsidRPr="005A47CD">
              <w:rPr>
                <w:rFonts w:ascii="Angsana New" w:hAnsi="Angsana New" w:cs="Angsana New"/>
                <w:sz w:val="32"/>
                <w:szCs w:val="32"/>
                <w:cs/>
              </w:rPr>
              <w:t>การรับสิ่งของ ฯลฯ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กระบวนการกลุ่ม</w:t>
            </w:r>
          </w:p>
          <w:p w:rsidR="004D3A4B" w:rsidRPr="005A47CD" w:rsidRDefault="004150DB" w:rsidP="000D0FB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นำเสนอ</w:t>
            </w:r>
            <w:r w:rsidR="000D0FB6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ฏิบัติ</w:t>
            </w:r>
            <w:r w:rsidR="00797FBD" w:rsidRPr="005A47CD">
              <w:rPr>
                <w:rFonts w:ascii="Angsana New" w:hAnsi="Angsana New" w:cs="Angsana New"/>
                <w:sz w:val="32"/>
                <w:szCs w:val="32"/>
                <w:cs/>
              </w:rPr>
              <w:t>มารยาท</w:t>
            </w:r>
          </w:p>
          <w:p w:rsidR="004150DB" w:rsidRPr="005A47CD" w:rsidRDefault="004D3A4B" w:rsidP="000D0FB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เผยแพร่มารยาทไทยใน ร.ร. หรือชุมชน</w:t>
            </w:r>
            <w:r w:rsidR="000D0FB6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84" w:type="dxa"/>
          </w:tcPr>
          <w:p w:rsidR="00130365" w:rsidRPr="005A47CD" w:rsidRDefault="002E176D" w:rsidP="00F93C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- V.D.O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เรื่อง</w:t>
            </w:r>
            <w:r w:rsidR="000D0FB6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มารยาทไทย</w:t>
            </w:r>
          </w:p>
          <w:p w:rsidR="002E176D" w:rsidRPr="005A47CD" w:rsidRDefault="00330C36" w:rsidP="00F93C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เว็</w:t>
            </w:r>
            <w:r w:rsidR="004451B0" w:rsidRPr="005A47CD">
              <w:rPr>
                <w:rFonts w:ascii="Angsana New" w:hAnsi="Angsana New" w:cs="Angsana New"/>
                <w:sz w:val="32"/>
                <w:szCs w:val="32"/>
                <w:cs/>
              </w:rPr>
              <w:t>ปไชต์</w:t>
            </w:r>
            <w:r w:rsidR="002E176D" w:rsidRPr="005A47CD">
              <w:rPr>
                <w:rFonts w:ascii="Angsana New" w:hAnsi="Angsana New" w:cs="Angsana New"/>
                <w:sz w:val="32"/>
                <w:szCs w:val="32"/>
                <w:cs/>
              </w:rPr>
              <w:t>ต่างๆ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ที่เกี่ยวช้อง</w:t>
            </w:r>
          </w:p>
          <w:p w:rsidR="003728E4" w:rsidRPr="005A47CD" w:rsidRDefault="003728E4" w:rsidP="00F93C4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Powerpoint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604D31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รื่องมารยาทไทย </w:t>
            </w:r>
          </w:p>
        </w:tc>
      </w:tr>
    </w:tbl>
    <w:p w:rsidR="00190937" w:rsidRPr="005A47CD" w:rsidRDefault="00190937" w:rsidP="00304F40">
      <w:pPr>
        <w:rPr>
          <w:rFonts w:ascii="Angsana New" w:hAnsi="Angsana New" w:cs="Angsana New"/>
          <w:sz w:val="32"/>
          <w:szCs w:val="32"/>
        </w:rPr>
      </w:pPr>
    </w:p>
    <w:p w:rsidR="00190937" w:rsidRPr="005A47CD" w:rsidRDefault="00190937" w:rsidP="00190937">
      <w:pPr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3543"/>
        <w:gridCol w:w="2410"/>
        <w:gridCol w:w="2584"/>
      </w:tblGrid>
      <w:tr w:rsidR="00C00E5A" w:rsidRPr="005A47CD" w:rsidTr="002A00D7">
        <w:tc>
          <w:tcPr>
            <w:tcW w:w="1101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543" w:type="dxa"/>
          </w:tcPr>
          <w:p w:rsidR="00C00E5A" w:rsidRPr="005A47CD" w:rsidRDefault="00C00E5A" w:rsidP="00E540A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/ผลการเรียนรู้</w:t>
            </w:r>
          </w:p>
        </w:tc>
        <w:tc>
          <w:tcPr>
            <w:tcW w:w="2410" w:type="dxa"/>
          </w:tcPr>
          <w:p w:rsidR="00C00E5A" w:rsidRPr="005A47CD" w:rsidRDefault="00190937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584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797FBD" w:rsidRPr="005A47CD" w:rsidTr="002A00D7">
        <w:tc>
          <w:tcPr>
            <w:tcW w:w="1101" w:type="dxa"/>
          </w:tcPr>
          <w:p w:rsidR="00797FBD" w:rsidRPr="005A47CD" w:rsidRDefault="00797FB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97FBD" w:rsidRPr="005A47CD" w:rsidRDefault="00797FB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97FBD" w:rsidRPr="005A47CD" w:rsidRDefault="00C43E1F" w:rsidP="00C43E1F">
            <w:pPr>
              <w:spacing w:after="0" w:line="240" w:lineRule="auto"/>
              <w:ind w:left="-11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  1.2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ขนบธรรมเนียม ประเพณี  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br/>
              <w:t xml:space="preserve">  ศิลปวัฒนธรรม และภูมิปัญญาไทย</w:t>
            </w:r>
          </w:p>
        </w:tc>
        <w:tc>
          <w:tcPr>
            <w:tcW w:w="3543" w:type="dxa"/>
          </w:tcPr>
          <w:p w:rsidR="00190937" w:rsidRPr="005A47CD" w:rsidRDefault="00190937" w:rsidP="00190937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2 ศิลปวัฒนธรรม ขนบธรรมเนียม และประเพณีไทย (การแต่งกาย ภาษา ภูมิปัญญา ประเพณี)</w:t>
            </w:r>
          </w:p>
          <w:p w:rsidR="001E2A53" w:rsidRPr="005A47CD" w:rsidRDefault="001E2A53" w:rsidP="00190937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797FBD" w:rsidRPr="005A47CD" w:rsidRDefault="00190937" w:rsidP="00190937">
            <w:pPr>
              <w:tabs>
                <w:tab w:val="left" w:pos="720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ห็นคุณค่าและอนุรักษ์ขนบธรรมเนียม ประเพณี ศิลปวัฒนธรรมและภูมิปัญญาไทย</w:t>
            </w:r>
          </w:p>
        </w:tc>
        <w:tc>
          <w:tcPr>
            <w:tcW w:w="2410" w:type="dxa"/>
          </w:tcPr>
          <w:p w:rsidR="009C170D" w:rsidRPr="005A47CD" w:rsidRDefault="00C27FED" w:rsidP="00797FB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ดูวีดิ</w:t>
            </w:r>
            <w:r w:rsidR="009C170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ัศน์เกี่ยวกับวัฒนธรรมไทย </w:t>
            </w:r>
            <w:r w:rsidR="009C170D" w:rsidRPr="005A47C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="009C170D" w:rsidRPr="005A47CD">
              <w:rPr>
                <w:rFonts w:ascii="Angsana New" w:hAnsi="Angsana New" w:cs="Angsana New"/>
                <w:sz w:val="32"/>
                <w:szCs w:val="32"/>
                <w:cs/>
              </w:rPr>
              <w:t>ภาคและเสนอแนะแนวทางวิธีการอนุรักษ์วัฒนธรรมไทย</w:t>
            </w:r>
          </w:p>
          <w:p w:rsidR="009C170D" w:rsidRPr="005A47CD" w:rsidRDefault="009C170D" w:rsidP="00E6522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จัดกิจกรรมนำนักเรียนเข้าร่วมสืบสานวัฒนธรรมประเพณีที่โรงเรียนและชุมชน เช่น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E6522B" w:rsidRPr="005A47CD">
              <w:rPr>
                <w:rFonts w:ascii="Angsana New" w:hAnsi="Angsana New" w:cs="Angsana New"/>
                <w:sz w:val="32"/>
                <w:szCs w:val="32"/>
                <w:cs/>
              </w:rPr>
              <w:t>ประเพณีแห่เทียนพรรษา</w:t>
            </w:r>
          </w:p>
        </w:tc>
        <w:tc>
          <w:tcPr>
            <w:tcW w:w="2584" w:type="dxa"/>
          </w:tcPr>
          <w:p w:rsidR="009C170D" w:rsidRPr="005A47CD" w:rsidRDefault="009C170D" w:rsidP="009C170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วิดิทัศน์และ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อกสารประกอบการสอนเรื่องประเพณี ศิลปวัฒนธรรม และภูมิปัญญาไทย</w:t>
            </w:r>
          </w:p>
          <w:p w:rsidR="00797FBD" w:rsidRPr="005A47CD" w:rsidRDefault="009C170D" w:rsidP="009C170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เว็ปไชต์ที่เกี่ยวข้อง</w:t>
            </w:r>
          </w:p>
          <w:p w:rsidR="001E2A53" w:rsidRPr="005A47CD" w:rsidRDefault="003728E4" w:rsidP="009C170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Powerpoint</w:t>
            </w:r>
            <w:r w:rsidR="0095782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604D31" w:rsidRPr="005A47CD">
              <w:rPr>
                <w:rFonts w:ascii="Angsana New" w:hAnsi="Angsana New" w:cs="Angsana New"/>
                <w:sz w:val="32"/>
                <w:szCs w:val="32"/>
                <w:cs/>
              </w:rPr>
              <w:t>ประเพณี ศิลปวัฒนธรรม และ</w:t>
            </w:r>
          </w:p>
          <w:p w:rsidR="003728E4" w:rsidRPr="005A47CD" w:rsidRDefault="00604D31" w:rsidP="009C170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ูมิปัญญาไทย  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ภาค</w:t>
            </w:r>
          </w:p>
        </w:tc>
      </w:tr>
      <w:tr w:rsidR="00C00E5A" w:rsidRPr="005A47CD" w:rsidTr="002A00D7">
        <w:tc>
          <w:tcPr>
            <w:tcW w:w="1101" w:type="dxa"/>
          </w:tcPr>
          <w:p w:rsidR="00C00E5A" w:rsidRPr="005A47CD" w:rsidRDefault="00A636A8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5-7</w:t>
            </w:r>
          </w:p>
        </w:tc>
        <w:tc>
          <w:tcPr>
            <w:tcW w:w="992" w:type="dxa"/>
          </w:tcPr>
          <w:p w:rsidR="00C00E5A" w:rsidRPr="005A47CD" w:rsidRDefault="00A636A8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5-7</w:t>
            </w:r>
          </w:p>
        </w:tc>
        <w:tc>
          <w:tcPr>
            <w:tcW w:w="3544" w:type="dxa"/>
          </w:tcPr>
          <w:p w:rsidR="00C00E5A" w:rsidRPr="005A47CD" w:rsidRDefault="001E2A53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  <w:r w:rsidR="00C00E5A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ี่ </w:t>
            </w:r>
            <w:r w:rsidR="00C00E5A"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C00E5A"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00E5A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ชาติ ศาสน์ กษัตริย์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การปฏิบัติตนที่แสดงออกถึง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pacing w:val="-8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 ความรักชาติ  </w:t>
            </w:r>
            <w:r w:rsidRPr="005A47CD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br/>
              <w:t xml:space="preserve">  - การยึดมั่นในศาสนา </w:t>
            </w:r>
          </w:p>
          <w:p w:rsidR="00C00E5A" w:rsidRPr="005A47CD" w:rsidRDefault="00826163" w:rsidP="00C00E5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 xml:space="preserve">  - การเทิดทูนสถาบันพระมหากษัตริย์</w:t>
            </w:r>
          </w:p>
        </w:tc>
        <w:tc>
          <w:tcPr>
            <w:tcW w:w="3543" w:type="dxa"/>
          </w:tcPr>
          <w:p w:rsidR="00C00E5A" w:rsidRPr="005A47CD" w:rsidRDefault="00C00E5A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ที่ 2 รักชาติ ยึดมั่นในศาสนา และเทิดทูนสถาบันพระมหากษัตริย์</w:t>
            </w:r>
          </w:p>
          <w:p w:rsidR="00C00E5A" w:rsidRPr="005A47CD" w:rsidRDefault="00C00E5A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ห็นคุณค่าการแสดงออกถึงความรักชาติ ยึดมั่นในศาสนา และเทิดทูนสถาบันพระมหากษัตริย์</w:t>
            </w:r>
          </w:p>
          <w:p w:rsidR="00C00E5A" w:rsidRPr="005A47CD" w:rsidRDefault="00C00E5A" w:rsidP="009C170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F7456" w:rsidRPr="005A47CD" w:rsidRDefault="004F7456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ูวีดิทัศน์เกี่ยวกับบุคคลที่มีกิจกรรมของความรักชาติ การยึดมั่นในศาสนา </w:t>
            </w:r>
          </w:p>
          <w:p w:rsidR="004F7456" w:rsidRPr="005A47CD" w:rsidRDefault="004F7456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แล้วนำมาวิเคราะห์ร่วมกัน</w:t>
            </w:r>
          </w:p>
          <w:p w:rsidR="009F7FD0" w:rsidRPr="005A47CD" w:rsidRDefault="009C170D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นักเรียน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ค้นค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้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าข่าวสารเกี่ยวกับ</w:t>
            </w:r>
            <w:r w:rsidR="009F7FD0" w:rsidRPr="005A47CD">
              <w:rPr>
                <w:rFonts w:ascii="Angsana New" w:hAnsi="Angsana New" w:cs="Angsana New"/>
                <w:sz w:val="32"/>
                <w:szCs w:val="32"/>
                <w:cs/>
              </w:rPr>
              <w:t>พระราชกรณียกิจ</w:t>
            </w:r>
          </w:p>
          <w:p w:rsidR="00C00E5A" w:rsidRPr="005A47CD" w:rsidRDefault="009F7FD0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ของในหลวงและ</w:t>
            </w:r>
            <w:r w:rsidR="004150DB" w:rsidRPr="005A47CD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 สังเคราะห์ ความรู้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นำไปเป็นแบบอย่างในการดำเนินชีวิต</w:t>
            </w:r>
          </w:p>
        </w:tc>
        <w:tc>
          <w:tcPr>
            <w:tcW w:w="2584" w:type="dxa"/>
          </w:tcPr>
          <w:p w:rsidR="004F7456" w:rsidRPr="005A47CD" w:rsidRDefault="004F7456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วีดีทัศน์เกี่ยวกับความรักชาติ และการยึดมั่นในศาสนา</w:t>
            </w:r>
          </w:p>
          <w:p w:rsidR="00330C36" w:rsidRPr="005A47CD" w:rsidRDefault="00330C36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ว</w:t>
            </w:r>
            <w:r w:rsidR="004F7456" w:rsidRPr="005A47CD">
              <w:rPr>
                <w:rFonts w:ascii="Angsana New" w:hAnsi="Angsana New" w:cs="Angsana New"/>
                <w:sz w:val="32"/>
                <w:szCs w:val="32"/>
                <w:cs/>
              </w:rPr>
              <w:t>ี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ดิทัศน์เกี่ยวกับพระราชกรณียกิจ</w:t>
            </w:r>
          </w:p>
          <w:p w:rsidR="004451B0" w:rsidRPr="005A47CD" w:rsidRDefault="004451B0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เว็ปไชต์ที่เกี่ยวข้อง</w:t>
            </w:r>
          </w:p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9F7FD0" w:rsidRPr="005A47CD" w:rsidRDefault="009F7FD0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190937" w:rsidRPr="005A47CD" w:rsidRDefault="00190937" w:rsidP="00304F40">
      <w:pPr>
        <w:rPr>
          <w:rFonts w:ascii="Angsana New" w:hAnsi="Angsana New" w:cs="Angsana New"/>
          <w:sz w:val="32"/>
          <w:szCs w:val="32"/>
        </w:rPr>
      </w:pPr>
    </w:p>
    <w:p w:rsidR="00190937" w:rsidRPr="005A47CD" w:rsidRDefault="001E2A53" w:rsidP="001E2A53">
      <w:pPr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3543"/>
        <w:gridCol w:w="2410"/>
        <w:gridCol w:w="2584"/>
      </w:tblGrid>
      <w:tr w:rsidR="00C00E5A" w:rsidRPr="005A47CD" w:rsidTr="002A00D7">
        <w:tc>
          <w:tcPr>
            <w:tcW w:w="1101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543" w:type="dxa"/>
          </w:tcPr>
          <w:p w:rsidR="00C00E5A" w:rsidRPr="005A47CD" w:rsidRDefault="00C00E5A" w:rsidP="00E540A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/ผลการเรียนรู้</w:t>
            </w:r>
          </w:p>
        </w:tc>
        <w:tc>
          <w:tcPr>
            <w:tcW w:w="2410" w:type="dxa"/>
          </w:tcPr>
          <w:p w:rsidR="00C00E5A" w:rsidRPr="005A47CD" w:rsidRDefault="001E2A53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584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9C170D" w:rsidRPr="005A47CD" w:rsidTr="002A00D7">
        <w:tc>
          <w:tcPr>
            <w:tcW w:w="1101" w:type="dxa"/>
          </w:tcPr>
          <w:p w:rsidR="009C170D" w:rsidRPr="005A47CD" w:rsidRDefault="009C170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C170D" w:rsidRPr="005A47CD" w:rsidRDefault="009C170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C170D" w:rsidRPr="005A47CD" w:rsidRDefault="009C170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9C170D" w:rsidRPr="005A47CD" w:rsidRDefault="009C170D" w:rsidP="009C170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9C170D" w:rsidRPr="005A47CD" w:rsidRDefault="009C170D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1. </w:t>
            </w:r>
            <w:r w:rsidR="00826163" w:rsidRPr="005A47CD">
              <w:rPr>
                <w:rFonts w:ascii="Angsana New" w:hAnsi="Angsana New" w:cs="Angsana New"/>
                <w:sz w:val="32"/>
                <w:szCs w:val="32"/>
                <w:cs/>
              </w:rPr>
              <w:t>เป็นแบบอย่างของความรักชาติ ยึดมั่นในศาสนาและเทิดทูนสถาบันพระมหากษัตริย์</w:t>
            </w:r>
          </w:p>
        </w:tc>
        <w:tc>
          <w:tcPr>
            <w:tcW w:w="2410" w:type="dxa"/>
          </w:tcPr>
          <w:p w:rsidR="009C170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นักเรียน ติดตามข่าวสารพระราชกรณียกิจ</w:t>
            </w:r>
            <w:r w:rsidR="00E6522B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นำเสนอหน้าชั้นเรียน</w:t>
            </w:r>
          </w:p>
        </w:tc>
        <w:tc>
          <w:tcPr>
            <w:tcW w:w="2584" w:type="dxa"/>
          </w:tcPr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Powerpoint 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รื่อง</w:t>
            </w:r>
          </w:p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พระราชกรณียกิจ และ</w:t>
            </w:r>
          </w:p>
          <w:p w:rsidR="009C170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พระบรมราโชวาท</w:t>
            </w:r>
          </w:p>
        </w:tc>
      </w:tr>
      <w:tr w:rsidR="00C00E5A" w:rsidRPr="005A47CD" w:rsidTr="002A00D7">
        <w:tc>
          <w:tcPr>
            <w:tcW w:w="1101" w:type="dxa"/>
          </w:tcPr>
          <w:p w:rsidR="00C00E5A" w:rsidRPr="005A47CD" w:rsidRDefault="00A636A8" w:rsidP="0019791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8-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C00E5A" w:rsidRPr="005A47CD" w:rsidRDefault="00A636A8" w:rsidP="0019791D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8-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4150DB" w:rsidRPr="005A47CD" w:rsidRDefault="001E2A53" w:rsidP="007B22D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ี่ 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ลเมืองดี</w:t>
            </w:r>
          </w:p>
          <w:p w:rsidR="007B22DB" w:rsidRPr="005A47CD" w:rsidRDefault="004150DB" w:rsidP="007B22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="007B22DB" w:rsidRPr="005A47CD">
              <w:rPr>
                <w:rFonts w:ascii="Angsana New" w:hAnsi="Angsana New" w:cs="Angsana New"/>
                <w:sz w:val="32"/>
                <w:szCs w:val="32"/>
                <w:cs/>
              </w:rPr>
              <w:t>พลเมืองดีตามวิถีประชาธิปไตย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มีส่วนร่วมในกิจกรรมต่าง ๆ ของสังคม</w:t>
            </w:r>
          </w:p>
          <w:p w:rsidR="00826163" w:rsidRPr="005A47CD" w:rsidRDefault="00826163" w:rsidP="0082616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 การตัดสินใจโดยใช้เหตุผล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</w:p>
          <w:p w:rsidR="006B68B1" w:rsidRPr="005A47CD" w:rsidRDefault="00826163" w:rsidP="0082616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ข้อมูล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</w:tcPr>
          <w:p w:rsidR="001E2A53" w:rsidRPr="005A47CD" w:rsidRDefault="00C00E5A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ที่ 3 ความเป็นพลเมืองดี</w:t>
            </w:r>
          </w:p>
          <w:p w:rsidR="00C00E5A" w:rsidRPr="005A47CD" w:rsidRDefault="00C00E5A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ระบอบประชาธิปไตยอันมีพระมหากษัตริย์ทรงเป็นประมุข</w:t>
            </w:r>
          </w:p>
          <w:p w:rsidR="00C00E5A" w:rsidRPr="005A47CD" w:rsidRDefault="007B22DB" w:rsidP="00C00E5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3.1</w:t>
            </w:r>
            <w:r w:rsidR="001E2A53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C00E5A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ดำเนินชีวิตตามวิถีประชาธิปไตย</w:t>
            </w:r>
          </w:p>
          <w:p w:rsidR="007B22DB" w:rsidRPr="005A47CD" w:rsidRDefault="007B22DB" w:rsidP="00C00E5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7B22DB" w:rsidRPr="005A47CD" w:rsidRDefault="007B22DB" w:rsidP="00C00E5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1. ปฏิบัติตนเป็นพลเมืองดีตามวิถีประชาธิปไตย</w:t>
            </w:r>
          </w:p>
          <w:p w:rsidR="001E2A53" w:rsidRPr="005A47CD" w:rsidRDefault="009F7FD0" w:rsidP="009F7F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2 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มีส่วนร่วมทางการเมือง</w:t>
            </w:r>
          </w:p>
          <w:p w:rsidR="009F7FD0" w:rsidRPr="005A47CD" w:rsidRDefault="009F7FD0" w:rsidP="009F7F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กครองในระบอบประชาธิปไตยอันมีพระมหากษัตริย์ทรงเป็นประมุข</w:t>
            </w:r>
          </w:p>
          <w:p w:rsidR="009F7FD0" w:rsidRPr="005A47CD" w:rsidRDefault="009F7FD0" w:rsidP="009F7FD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9F7FD0" w:rsidRPr="005A47CD" w:rsidRDefault="009F7FD0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1. มีส่วนร่วมและรับผิดชอบในการตัดสินใจ  ตรวจสอบข้อมูล</w:t>
            </w:r>
          </w:p>
          <w:p w:rsidR="009F7FD0" w:rsidRPr="005A47CD" w:rsidRDefault="009F7FD0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พื่อใช้ประกอบการตัดสินใจใน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  <w:cs/>
              </w:rPr>
              <w:t>กิจกรรมต่างๆ</w:t>
            </w:r>
          </w:p>
          <w:p w:rsidR="00826163" w:rsidRPr="005A47CD" w:rsidRDefault="00826163" w:rsidP="009F7FD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A2F04" w:rsidRPr="005A47CD" w:rsidRDefault="002A2F04" w:rsidP="006B68B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ข่าวการปฏิบัติตนเป็นพลเมืองดีตามวิถีประชาธิปไตย</w:t>
            </w:r>
          </w:p>
          <w:p w:rsidR="00C00E5A" w:rsidRPr="005A47CD" w:rsidRDefault="004150DB" w:rsidP="006B68B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กระบวนการกลุ่ม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t>โดยนักเรียนแต่ละกลุ่มจัดแสดงบทบาทสมมติ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ำลองการเลือกตั้ง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t>เช่น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6B68B1" w:rsidRPr="005A47CD">
              <w:rPr>
                <w:rFonts w:ascii="Angsana New" w:hAnsi="Angsana New" w:cs="Angsana New"/>
                <w:sz w:val="32"/>
                <w:szCs w:val="32"/>
                <w:cs/>
              </w:rPr>
              <w:t>การเลือกหัวหน้าห้องหรือคณะกรรมการนักเรียน</w:t>
            </w:r>
          </w:p>
          <w:p w:rsidR="009F7FD0" w:rsidRPr="005A47CD" w:rsidRDefault="00E6522B" w:rsidP="00E6522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584" w:type="dxa"/>
          </w:tcPr>
          <w:p w:rsidR="00C27FED" w:rsidRPr="005A47CD" w:rsidRDefault="00C27FED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lastRenderedPageBreak/>
              <w:t>-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D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O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รื่อง  การเลือกตั้งของไทยและประเทศเพื่อนบ้าน</w:t>
            </w:r>
          </w:p>
          <w:p w:rsidR="00C00E5A" w:rsidRPr="005A47CD" w:rsidRDefault="00F877EA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เว็ปไชต์</w:t>
            </w:r>
            <w:r w:rsidR="00330C36" w:rsidRPr="005A47CD">
              <w:rPr>
                <w:rFonts w:ascii="Angsana New" w:hAnsi="Angsana New" w:cs="Angsana New"/>
                <w:sz w:val="32"/>
                <w:szCs w:val="32"/>
                <w:cs/>
              </w:rPr>
              <w:t>ต่างๆ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>ที่เกี่ยวข้อง</w:t>
            </w:r>
          </w:p>
          <w:p w:rsidR="00330C36" w:rsidRPr="005A47CD" w:rsidRDefault="009F7FD0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</w:rPr>
              <w:t xml:space="preserve"> V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</w:rPr>
              <w:t>D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</w:rPr>
              <w:t>O</w:t>
            </w:r>
            <w:r w:rsidR="001E2A53" w:rsidRPr="005A47C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และ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อกสารประกอบการสอน</w:t>
            </w:r>
            <w:r w:rsidR="0019791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รื่อง</w:t>
            </w:r>
            <w:r w:rsidR="00C27FE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ะบอบประชาธิปไตย</w:t>
            </w:r>
          </w:p>
          <w:p w:rsidR="001E2A53" w:rsidRPr="005A47CD" w:rsidRDefault="003728E4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Powerpoint</w:t>
            </w:r>
            <w:r w:rsidR="0095782D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รื่อง</w:t>
            </w:r>
          </w:p>
          <w:p w:rsidR="009F7FD0" w:rsidRPr="005A47CD" w:rsidRDefault="0095782D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</w:t>
            </w:r>
          </w:p>
          <w:p w:rsidR="002A2F04" w:rsidRPr="005A47CD" w:rsidRDefault="002A2F04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ข่าวการปฏิวัติตนเป็นพลเมืองดีของบุคคลอาชีพต่างๆ</w:t>
            </w:r>
          </w:p>
        </w:tc>
      </w:tr>
      <w:tr w:rsidR="001E2A53" w:rsidRPr="005A47CD" w:rsidTr="006239A1">
        <w:tc>
          <w:tcPr>
            <w:tcW w:w="1101" w:type="dxa"/>
          </w:tcPr>
          <w:p w:rsidR="001E2A53" w:rsidRPr="005A47CD" w:rsidRDefault="001E2A53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992" w:type="dxa"/>
          </w:tcPr>
          <w:p w:rsidR="001E2A53" w:rsidRPr="005A47CD" w:rsidRDefault="001E2A53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1" w:type="dxa"/>
            <w:gridSpan w:val="4"/>
          </w:tcPr>
          <w:p w:rsidR="001E2A53" w:rsidRPr="005A47CD" w:rsidRDefault="001E2A53" w:rsidP="001E2A5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มินผลการเรียนรู้กลางภาค (นอกตาราง)</w:t>
            </w:r>
          </w:p>
        </w:tc>
      </w:tr>
    </w:tbl>
    <w:p w:rsidR="0019791D" w:rsidRPr="005A47CD" w:rsidRDefault="0019791D" w:rsidP="001E2A53">
      <w:pPr>
        <w:jc w:val="center"/>
        <w:rPr>
          <w:rFonts w:ascii="Angsana New" w:hAnsi="Angsana New" w:cs="Angsana New"/>
          <w:sz w:val="32"/>
          <w:szCs w:val="32"/>
        </w:rPr>
      </w:pPr>
    </w:p>
    <w:p w:rsidR="00A40176" w:rsidRPr="005A47CD" w:rsidRDefault="00A40176" w:rsidP="001E2A53">
      <w:pPr>
        <w:jc w:val="center"/>
        <w:rPr>
          <w:rFonts w:ascii="Angsana New" w:hAnsi="Angsana New" w:cs="Angsana New"/>
          <w:sz w:val="32"/>
          <w:szCs w:val="32"/>
        </w:rPr>
      </w:pPr>
    </w:p>
    <w:p w:rsidR="001E2A53" w:rsidRPr="005A47CD" w:rsidRDefault="001E2A53" w:rsidP="001E2A53">
      <w:pPr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3543"/>
        <w:gridCol w:w="2410"/>
        <w:gridCol w:w="2584"/>
      </w:tblGrid>
      <w:tr w:rsidR="007B22DB" w:rsidRPr="005A47CD" w:rsidTr="0019791D">
        <w:tc>
          <w:tcPr>
            <w:tcW w:w="1101" w:type="dxa"/>
          </w:tcPr>
          <w:p w:rsidR="007B22DB" w:rsidRPr="005A47CD" w:rsidRDefault="007B22D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92" w:type="dxa"/>
          </w:tcPr>
          <w:p w:rsidR="007B22DB" w:rsidRPr="005A47CD" w:rsidRDefault="007B22D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</w:tcPr>
          <w:p w:rsidR="007B22DB" w:rsidRPr="005A47CD" w:rsidRDefault="007B22D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543" w:type="dxa"/>
          </w:tcPr>
          <w:p w:rsidR="007B22DB" w:rsidRPr="005A47CD" w:rsidRDefault="007B22DB" w:rsidP="00E540A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/ผลการเรียนรู้</w:t>
            </w:r>
          </w:p>
        </w:tc>
        <w:tc>
          <w:tcPr>
            <w:tcW w:w="2410" w:type="dxa"/>
          </w:tcPr>
          <w:p w:rsidR="007B22DB" w:rsidRPr="005A47CD" w:rsidRDefault="001E2A53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584" w:type="dxa"/>
          </w:tcPr>
          <w:p w:rsidR="007B22DB" w:rsidRPr="005A47CD" w:rsidRDefault="007B22D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19791D" w:rsidRPr="005A47CD" w:rsidTr="0019791D">
        <w:tc>
          <w:tcPr>
            <w:tcW w:w="1101" w:type="dxa"/>
          </w:tcPr>
          <w:p w:rsidR="0019791D" w:rsidRPr="005A47CD" w:rsidRDefault="0019791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19791D" w:rsidRPr="005A47CD" w:rsidRDefault="0019791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826163" w:rsidRPr="005A47CD">
              <w:rPr>
                <w:rFonts w:ascii="Angsana New" w:hAnsi="Angsana New" w:cs="Angsana New"/>
                <w:sz w:val="32"/>
                <w:szCs w:val="32"/>
              </w:rPr>
              <w:t>-15</w:t>
            </w:r>
          </w:p>
        </w:tc>
        <w:tc>
          <w:tcPr>
            <w:tcW w:w="3544" w:type="dxa"/>
          </w:tcPr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อยู่ร่วมกันในสังคม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อยู่ร่วมกันในสังคมพหุวัฒนธรรม และการพึ่งพาซึ่งกันและกัน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เคารพซึ่งกันและกัน 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  -ไม่แสดงกิริยาและวาจาดูหมิ่นผู้อื่น </w:t>
            </w:r>
          </w:p>
          <w:p w:rsidR="00826163" w:rsidRPr="005A47CD" w:rsidRDefault="00826163" w:rsidP="00826163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ช่วยเหลือซึ่งกันและกัน แบ่งปัน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4.2.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ความขัดแย้ง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การทะเลาะวิวาท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ความคิดเห็นไม่ตรงกัน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4.3.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การแก้ปัญหาความขัดแย้งโดย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สันติวิธี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-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เจรจาไกล่เกลี่ย 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การเจรจาต่อรอง 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การระงับความขัดแย้ง</w:t>
            </w:r>
          </w:p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จุดเน้นที่ 4  ความปรองดอง สมานฉันท์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1 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อยู่ร่วมกันในสังคมแห่งความหลากหลาย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1. ยอมรับความหลากหลาย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ทางสังคม วัฒนธรรมในภูมิภาคเอเชียตะวันออกเฉียงใต้ และอยู่ร่วมกันอย่างสันติและพึ่งพาซึ่งกันและกัน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2 การจัดการความขัดแย้งและ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นติวิธี</w:t>
            </w:r>
          </w:p>
          <w:p w:rsidR="00826163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19791D" w:rsidRPr="005A47CD" w:rsidRDefault="00826163" w:rsidP="008261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1. มีส่วนร่วมในการแก้ปัญหาความขัดแย้งโดยสันติวิธี</w:t>
            </w:r>
          </w:p>
        </w:tc>
        <w:tc>
          <w:tcPr>
            <w:tcW w:w="2410" w:type="dxa"/>
          </w:tcPr>
          <w:p w:rsidR="004815D1" w:rsidRPr="005A47CD" w:rsidRDefault="0019791D" w:rsidP="002A2F0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</w:t>
            </w:r>
            <w:r w:rsidR="002A2F04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ูวีดิทัศน์ของชุมชน,</w:t>
            </w:r>
          </w:p>
          <w:p w:rsidR="002A2F04" w:rsidRPr="005A47CD" w:rsidRDefault="002A2F04" w:rsidP="002A2F0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สังคมพหุวัฒนธรรม</w:t>
            </w:r>
          </w:p>
          <w:p w:rsidR="002A2F04" w:rsidRPr="005A47CD" w:rsidRDefault="002A2F04" w:rsidP="002A2F0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ร่วมกันวิเคราะห์ข่าวถึงปัจจัยการ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อยู่ร่วมกันของสังคมพหุวัฒนธรรม</w:t>
            </w:r>
          </w:p>
          <w:p w:rsidR="002A2F04" w:rsidRPr="005A47CD" w:rsidRDefault="002A2F04" w:rsidP="002A2F0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นักเรียนร่วมเสนอแนะวิธีที่จะอยู่ร่วมกันและแก้ปัญหาความขัดแย้ง</w:t>
            </w:r>
          </w:p>
          <w:p w:rsidR="002A2F04" w:rsidRPr="005A47CD" w:rsidRDefault="002A2F04" w:rsidP="002A2F0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584" w:type="dxa"/>
          </w:tcPr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ข่าว</w:t>
            </w:r>
          </w:p>
          <w:p w:rsidR="0019791D" w:rsidRPr="005A47CD" w:rsidRDefault="0019791D" w:rsidP="0019791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C00E5A" w:rsidRPr="005A47CD" w:rsidRDefault="00C00E5A" w:rsidP="00304F40">
      <w:pPr>
        <w:rPr>
          <w:rFonts w:ascii="Angsana New" w:hAnsi="Angsana New" w:cs="Angsana New"/>
          <w:sz w:val="32"/>
          <w:szCs w:val="32"/>
        </w:rPr>
      </w:pPr>
    </w:p>
    <w:p w:rsidR="00826163" w:rsidRPr="005A47CD" w:rsidRDefault="00826163" w:rsidP="00304F40">
      <w:pPr>
        <w:rPr>
          <w:rFonts w:ascii="Angsana New" w:hAnsi="Angsana New" w:cs="Angsana New"/>
          <w:sz w:val="32"/>
          <w:szCs w:val="32"/>
        </w:rPr>
      </w:pPr>
    </w:p>
    <w:p w:rsidR="00826163" w:rsidRPr="005A47CD" w:rsidRDefault="00826163" w:rsidP="00304F40">
      <w:pPr>
        <w:rPr>
          <w:rFonts w:ascii="Angsana New" w:hAnsi="Angsana New" w:cs="Angsana New"/>
          <w:sz w:val="32"/>
          <w:szCs w:val="32"/>
        </w:rPr>
      </w:pPr>
    </w:p>
    <w:p w:rsidR="00A40176" w:rsidRPr="005A47CD" w:rsidRDefault="00A40176" w:rsidP="00304F40">
      <w:pPr>
        <w:rPr>
          <w:rFonts w:ascii="Angsana New" w:hAnsi="Angsana New" w:cs="Angsana New"/>
          <w:sz w:val="32"/>
          <w:szCs w:val="32"/>
        </w:rPr>
      </w:pPr>
    </w:p>
    <w:p w:rsidR="00826163" w:rsidRPr="005A47CD" w:rsidRDefault="00826163" w:rsidP="00304F40">
      <w:pPr>
        <w:rPr>
          <w:rFonts w:ascii="Angsana New" w:hAnsi="Angsana New" w:cs="Angsana New"/>
          <w:sz w:val="32"/>
          <w:szCs w:val="32"/>
        </w:rPr>
      </w:pPr>
    </w:p>
    <w:p w:rsidR="00826163" w:rsidRPr="005A47CD" w:rsidRDefault="00826163" w:rsidP="00304F40">
      <w:pPr>
        <w:rPr>
          <w:rFonts w:ascii="Angsana New" w:hAnsi="Angsana New" w:cs="Angsana New"/>
          <w:sz w:val="32"/>
          <w:szCs w:val="32"/>
        </w:rPr>
      </w:pPr>
    </w:p>
    <w:p w:rsidR="0019791D" w:rsidRPr="005A47CD" w:rsidRDefault="0019791D" w:rsidP="0019791D">
      <w:pPr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35"/>
        <w:gridCol w:w="2410"/>
        <w:gridCol w:w="2584"/>
      </w:tblGrid>
      <w:tr w:rsidR="00C00E5A" w:rsidRPr="005A47CD" w:rsidTr="00E540A8">
        <w:tc>
          <w:tcPr>
            <w:tcW w:w="1101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992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2835" w:type="dxa"/>
          </w:tcPr>
          <w:p w:rsidR="00C00E5A" w:rsidRPr="005A47CD" w:rsidRDefault="00C00E5A" w:rsidP="00E540A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/ผลการเรียนรู้</w:t>
            </w:r>
          </w:p>
        </w:tc>
        <w:tc>
          <w:tcPr>
            <w:tcW w:w="2410" w:type="dxa"/>
          </w:tcPr>
          <w:p w:rsidR="00C00E5A" w:rsidRPr="005A47CD" w:rsidRDefault="0019791D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584" w:type="dxa"/>
          </w:tcPr>
          <w:p w:rsidR="00C00E5A" w:rsidRPr="005A47CD" w:rsidRDefault="00C00E5A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การเรียนรู้/แหล่งเรียนรู้</w:t>
            </w:r>
          </w:p>
        </w:tc>
      </w:tr>
      <w:tr w:rsidR="00C00E5A" w:rsidRPr="005A47CD" w:rsidTr="00E540A8">
        <w:tc>
          <w:tcPr>
            <w:tcW w:w="1101" w:type="dxa"/>
          </w:tcPr>
          <w:p w:rsidR="00C00E5A" w:rsidRPr="005A47CD" w:rsidRDefault="00A636A8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6-19</w:t>
            </w:r>
          </w:p>
        </w:tc>
        <w:tc>
          <w:tcPr>
            <w:tcW w:w="992" w:type="dxa"/>
          </w:tcPr>
          <w:p w:rsidR="00C00E5A" w:rsidRPr="005A47CD" w:rsidRDefault="00A636A8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>16-19</w:t>
            </w:r>
          </w:p>
        </w:tc>
        <w:tc>
          <w:tcPr>
            <w:tcW w:w="4252" w:type="dxa"/>
          </w:tcPr>
          <w:p w:rsidR="004150DB" w:rsidRPr="005A47CD" w:rsidRDefault="0019791D" w:rsidP="004150D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ี่ 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="004150DB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ป็นผู้มีวินัย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5.1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คุณลักษณะของผู้มีวินัยในตนเอง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ความซื่อสัตย์สุจริต 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ขยันหมั่นเพียร อดทน 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ใฝ่หาความรู้ 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ตั้งใจปฏิบัติหน้าที่ </w:t>
            </w:r>
          </w:p>
          <w:p w:rsidR="00C00E5A" w:rsidRPr="005A47CD" w:rsidRDefault="004150DB" w:rsidP="004150DB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-ยอมรับผลที่เกิดจากการกระทำของตนเอง</w:t>
            </w:r>
          </w:p>
        </w:tc>
        <w:tc>
          <w:tcPr>
            <w:tcW w:w="2835" w:type="dxa"/>
          </w:tcPr>
          <w:p w:rsidR="00C00E5A" w:rsidRPr="005A47CD" w:rsidRDefault="007B22DB" w:rsidP="007B22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ุดเน้นที่ 5 ความมีวินัยในตนเอง</w:t>
            </w:r>
            <w:r w:rsidR="0019791D"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19791D"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      </w:r>
            <w:r w:rsidR="0019791D" w:rsidRPr="005A47CD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4150DB" w:rsidRPr="005A47CD" w:rsidRDefault="004150DB" w:rsidP="004150D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4150DB" w:rsidRPr="005A47CD" w:rsidRDefault="004150DB" w:rsidP="007B22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1. ปฏิบัติตนเป็นผู้มีวินัยในตนเอง</w:t>
            </w:r>
          </w:p>
          <w:p w:rsidR="004150DB" w:rsidRPr="005A47CD" w:rsidRDefault="004150DB" w:rsidP="007B22D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C00E5A" w:rsidRPr="005A47CD" w:rsidRDefault="0052020C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สร้างความตระหนัก</w:t>
            </w:r>
          </w:p>
          <w:p w:rsidR="00544D77" w:rsidRPr="005A47CD" w:rsidRDefault="00544D77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ฟังเพลง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  <w:cs/>
              </w:rPr>
              <w:t>ค่า</w:t>
            </w:r>
            <w:r w:rsidR="0019791D" w:rsidRPr="005A47CD">
              <w:rPr>
                <w:rFonts w:ascii="Angsana New" w:hAnsi="Angsana New" w:cs="Angsana New"/>
                <w:sz w:val="32"/>
                <w:szCs w:val="32"/>
                <w:cs/>
              </w:rPr>
              <w:t>นิยม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ประการ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พร้อมเสนอแนวทางการปฏิบัติตนเป็นผู้มีระเบียบวินัยในตนเอง</w:t>
            </w:r>
          </w:p>
          <w:p w:rsidR="0019791D" w:rsidRPr="005A47CD" w:rsidRDefault="0052020C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สร้าง</w:t>
            </w:r>
            <w:r w:rsidR="0034729F" w:rsidRPr="005A47CD">
              <w:rPr>
                <w:rFonts w:ascii="Angsana New" w:hAnsi="Angsana New" w:cs="Angsana New"/>
                <w:sz w:val="32"/>
                <w:szCs w:val="32"/>
                <w:cs/>
              </w:rPr>
              <w:t>ค่านิยม</w:t>
            </w:r>
            <w:r w:rsidR="00544D77" w:rsidRPr="005A47CD">
              <w:rPr>
                <w:rFonts w:ascii="Angsana New" w:hAnsi="Angsana New" w:cs="Angsana New"/>
                <w:sz w:val="32"/>
                <w:szCs w:val="32"/>
                <w:cs/>
              </w:rPr>
              <w:t>ในความ</w:t>
            </w:r>
          </w:p>
          <w:p w:rsidR="0052020C" w:rsidRPr="005A47CD" w:rsidRDefault="00544D77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เป็นไทย</w:t>
            </w:r>
          </w:p>
          <w:p w:rsidR="0034729F" w:rsidRPr="005A47CD" w:rsidRDefault="0034729F" w:rsidP="0019791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สร้างเจตคติ</w:t>
            </w:r>
            <w:r w:rsidR="00544D77" w:rsidRPr="005A47CD">
              <w:rPr>
                <w:rFonts w:ascii="Angsana New" w:hAnsi="Angsana New" w:cs="Angsana New"/>
                <w:sz w:val="32"/>
                <w:szCs w:val="32"/>
                <w:cs/>
              </w:rPr>
              <w:t>ที่ดีในการปฏิบัติตนตามวิถีประชาธิปไตย ความขยันหมั่นเพียร ความซื่อสัตย์สุจริต ใฝ่เรียนรู้และมีวินัยในตนเอง</w:t>
            </w:r>
          </w:p>
        </w:tc>
        <w:tc>
          <w:tcPr>
            <w:tcW w:w="2584" w:type="dxa"/>
          </w:tcPr>
          <w:p w:rsidR="00C00E5A" w:rsidRPr="005A47CD" w:rsidRDefault="00330C36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เพลง</w:t>
            </w:r>
            <w:r w:rsidR="003728E4" w:rsidRPr="005A47CD">
              <w:rPr>
                <w:rFonts w:ascii="Angsana New" w:hAnsi="Angsana New" w:cs="Angsana New"/>
                <w:sz w:val="32"/>
                <w:szCs w:val="32"/>
                <w:cs/>
              </w:rPr>
              <w:t>ค่านิยม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44D77" w:rsidRPr="005A47CD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การ </w:t>
            </w:r>
          </w:p>
          <w:p w:rsidR="003728E4" w:rsidRPr="005A47CD" w:rsidRDefault="003728E4" w:rsidP="00E540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Powerpoint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รื่อง  ค่านิยม  </w:t>
            </w:r>
            <w:r w:rsidRPr="005A47CD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5A47C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การ</w:t>
            </w:r>
          </w:p>
        </w:tc>
      </w:tr>
      <w:tr w:rsidR="00AF10FB" w:rsidRPr="005A47CD" w:rsidTr="006239A1">
        <w:tc>
          <w:tcPr>
            <w:tcW w:w="1101" w:type="dxa"/>
          </w:tcPr>
          <w:p w:rsidR="00AF10FB" w:rsidRPr="005A47CD" w:rsidRDefault="00AF10F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AF10FB" w:rsidRPr="005A47CD" w:rsidRDefault="00AF10FB" w:rsidP="00E540A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81" w:type="dxa"/>
            <w:gridSpan w:val="4"/>
          </w:tcPr>
          <w:p w:rsidR="00AF10FB" w:rsidRPr="005A47CD" w:rsidRDefault="00AF10FB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C00E5A" w:rsidRPr="005A47CD" w:rsidRDefault="00C00E5A" w:rsidP="00304F40">
      <w:pPr>
        <w:rPr>
          <w:rFonts w:ascii="Angsana New" w:hAnsi="Angsana New" w:cs="Angsana New"/>
          <w:sz w:val="32"/>
          <w:szCs w:val="32"/>
        </w:rPr>
      </w:pPr>
    </w:p>
    <w:p w:rsidR="00544D77" w:rsidRPr="005A47CD" w:rsidRDefault="00544D77" w:rsidP="00304F40">
      <w:pPr>
        <w:rPr>
          <w:rFonts w:ascii="Angsana New" w:hAnsi="Angsana New" w:cs="Angsana New"/>
          <w:sz w:val="32"/>
          <w:szCs w:val="32"/>
        </w:rPr>
      </w:pPr>
    </w:p>
    <w:p w:rsidR="00544D77" w:rsidRPr="005A47CD" w:rsidRDefault="00544D77" w:rsidP="00304F40">
      <w:pPr>
        <w:rPr>
          <w:rFonts w:ascii="Angsana New" w:hAnsi="Angsana New" w:cs="Angsana New"/>
          <w:sz w:val="32"/>
          <w:szCs w:val="32"/>
        </w:rPr>
      </w:pPr>
    </w:p>
    <w:p w:rsidR="00544D77" w:rsidRPr="005A47CD" w:rsidRDefault="00544D77" w:rsidP="00304F40">
      <w:pPr>
        <w:rPr>
          <w:rFonts w:ascii="Angsana New" w:hAnsi="Angsana New" w:cs="Angsana New"/>
          <w:sz w:val="32"/>
          <w:szCs w:val="32"/>
        </w:rPr>
      </w:pPr>
    </w:p>
    <w:p w:rsidR="00544D77" w:rsidRPr="005A47CD" w:rsidRDefault="00544D77" w:rsidP="00304F40">
      <w:pPr>
        <w:rPr>
          <w:rFonts w:ascii="Angsana New" w:hAnsi="Angsana New" w:cs="Angsana New"/>
          <w:sz w:val="32"/>
          <w:szCs w:val="32"/>
        </w:rPr>
      </w:pPr>
    </w:p>
    <w:p w:rsidR="00544D77" w:rsidRPr="005A47CD" w:rsidRDefault="00544D77" w:rsidP="00304F40">
      <w:pPr>
        <w:rPr>
          <w:rFonts w:ascii="Angsana New" w:hAnsi="Angsana New" w:cs="Angsana New"/>
          <w:sz w:val="32"/>
          <w:szCs w:val="32"/>
        </w:rPr>
      </w:pPr>
    </w:p>
    <w:p w:rsidR="00AF10FB" w:rsidRPr="005A47CD" w:rsidRDefault="00AF10FB" w:rsidP="00304F40">
      <w:pPr>
        <w:rPr>
          <w:rFonts w:ascii="Angsana New" w:hAnsi="Angsana New" w:cs="Angsana New"/>
          <w:sz w:val="32"/>
          <w:szCs w:val="32"/>
        </w:rPr>
      </w:pPr>
    </w:p>
    <w:p w:rsidR="00AF10FB" w:rsidRPr="005A47CD" w:rsidRDefault="00AF10FB" w:rsidP="00AF10FB">
      <w:pPr>
        <w:jc w:val="center"/>
        <w:rPr>
          <w:rFonts w:ascii="Angsana New" w:hAnsi="Angsana New" w:cs="Angsana New"/>
          <w:sz w:val="32"/>
          <w:szCs w:val="32"/>
        </w:rPr>
      </w:pPr>
      <w:r w:rsidRPr="005A47CD">
        <w:rPr>
          <w:rFonts w:ascii="Angsana New" w:hAnsi="Angsana New" w:cs="Angsana New"/>
          <w:sz w:val="32"/>
          <w:szCs w:val="32"/>
          <w:cs/>
        </w:rPr>
        <w:t>8</w:t>
      </w:r>
    </w:p>
    <w:p w:rsidR="00CB5948" w:rsidRPr="005A47CD" w:rsidRDefault="00CB5948" w:rsidP="00AF10FB">
      <w:pPr>
        <w:spacing w:after="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4. 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ผนการประเมินผลการเรียนรู้และมอบหมายงาน</w:t>
      </w:r>
    </w:p>
    <w:p w:rsidR="001B01B3" w:rsidRPr="005A47CD" w:rsidRDefault="00CB5948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การสอน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ายวิชา 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>ส2120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หน้าที่พลเมือง</w:t>
      </w:r>
      <w:r w:rsidR="00FD3F76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ภาคเรียนที่ 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B01B3" w:rsidRPr="005A47C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ปีการศึกษา 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2558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ประเมินผลการเรียนรู้เป็นอัตราส่วน ดังนี้</w:t>
      </w:r>
    </w:p>
    <w:p w:rsidR="00CB5948" w:rsidRPr="005A47CD" w:rsidRDefault="00CB5948" w:rsidP="00AF10FB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ผนการประเมินผล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ร้อยละของคะแนนระหว่างภาค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: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คะแนนปลายภาค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= </w:t>
      </w:r>
      <w:r w:rsidR="001B01B3" w:rsidRPr="005A47CD">
        <w:rPr>
          <w:rFonts w:ascii="Angsana New" w:hAnsi="Angsana New" w:cs="Angsana New"/>
          <w:color w:val="000000"/>
          <w:sz w:val="32"/>
          <w:szCs w:val="32"/>
        </w:rPr>
        <w:t>80 : 20</w:t>
      </w:r>
    </w:p>
    <w:p w:rsidR="00CB5948" w:rsidRPr="005A47CD" w:rsidRDefault="00CB5948" w:rsidP="00AF10FB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้อยละของคะแนนระหว่างภาค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=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ของคะแนนสอบก่อนกลางภาค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+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ของคะแนนสอบกลางภาค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+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ของคะแนนสอบหลังกลางภาค </w:t>
      </w:r>
    </w:p>
    <w:p w:rsidR="0034729F" w:rsidRPr="005A47CD" w:rsidRDefault="00CB5948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</w:t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BC489A" w:rsidRPr="005A47CD">
        <w:rPr>
          <w:rFonts w:ascii="Angsana New" w:hAnsi="Angsana New" w:cs="Angsana New"/>
          <w:color w:val="000000"/>
          <w:sz w:val="32"/>
          <w:szCs w:val="32"/>
        </w:rPr>
        <w:t>= 30 + 20 + 3</w:t>
      </w:r>
      <w:r w:rsidR="0034729F" w:rsidRPr="005A47CD">
        <w:rPr>
          <w:rFonts w:ascii="Angsana New" w:hAnsi="Angsana New" w:cs="Angsana New"/>
          <w:color w:val="000000"/>
          <w:sz w:val="32"/>
          <w:szCs w:val="32"/>
        </w:rPr>
        <w:t xml:space="preserve">0 </w:t>
      </w:r>
    </w:p>
    <w:p w:rsidR="00CB5948" w:rsidRPr="005A47CD" w:rsidRDefault="00CB5948" w:rsidP="00AF10FB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การสอน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ายวิชา 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>ส2120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หน้าที่พลเมือง 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ภาคเรียนที่ 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1</w:t>
      </w:r>
      <w:r w:rsidR="001B01B3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ปีการศึกษา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>255</w:t>
      </w:r>
      <w:r w:rsidR="00FD3F76" w:rsidRPr="005A47CD">
        <w:rPr>
          <w:rFonts w:ascii="Angsana New" w:hAnsi="Angsana New" w:cs="Angsana New"/>
          <w:color w:val="000000"/>
          <w:sz w:val="32"/>
          <w:szCs w:val="32"/>
        </w:rPr>
        <w:t>8</w:t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มีแผนการประเมินผลการเรียนรู้ ดังนี้</w:t>
      </w:r>
    </w:p>
    <w:p w:rsidR="00CB5948" w:rsidRPr="005A47CD" w:rsidRDefault="001B01B3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</w:t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CB5948" w:rsidRPr="005A47CD">
        <w:rPr>
          <w:rFonts w:ascii="Angsana New" w:hAnsi="Angsana New" w:cs="Angsana New"/>
          <w:color w:val="000000"/>
          <w:sz w:val="32"/>
          <w:szCs w:val="32"/>
        </w:rPr>
        <w:t xml:space="preserve">4.1 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ประเมินจากงานหรือการบ้านที่มอบหมาย                                                                 ร้อยละ </w:t>
      </w:r>
      <w:r w:rsidR="00506D42" w:rsidRPr="005A47CD">
        <w:rPr>
          <w:rFonts w:ascii="Angsana New" w:hAnsi="Angsana New" w:cs="Angsana New"/>
          <w:color w:val="000000"/>
          <w:sz w:val="32"/>
          <w:szCs w:val="32"/>
        </w:rPr>
        <w:t>6</w:t>
      </w:r>
      <w:r w:rsidR="00CB5948" w:rsidRPr="005A47CD">
        <w:rPr>
          <w:rFonts w:ascii="Angsana New" w:hAnsi="Angsana New" w:cs="Angsana New"/>
          <w:color w:val="000000"/>
          <w:sz w:val="32"/>
          <w:szCs w:val="32"/>
        </w:rPr>
        <w:t>0</w:t>
      </w:r>
    </w:p>
    <w:p w:rsidR="00506D42" w:rsidRPr="005A47CD" w:rsidRDefault="00506D42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      </w:t>
      </w:r>
      <w:r w:rsidR="002C5F12" w:rsidRPr="005A47C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4.2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ประเมินผลจากการสอบกลางภาคจากภาระงาน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C5F12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ข้อ </w:t>
      </w:r>
      <w:r w:rsidR="002C5F12" w:rsidRPr="005A47CD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</w:t>
      </w:r>
      <w:r w:rsidR="002C5F12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  </w:t>
      </w:r>
      <w:r w:rsidRPr="005A47CD">
        <w:rPr>
          <w:rFonts w:ascii="Angsana New" w:hAnsi="Angsana New" w:cs="Angsana New"/>
          <w:color w:val="000000"/>
          <w:sz w:val="32"/>
          <w:szCs w:val="32"/>
        </w:rPr>
        <w:t>20</w:t>
      </w:r>
    </w:p>
    <w:p w:rsidR="00CB5948" w:rsidRPr="005A47CD" w:rsidRDefault="002C5F12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       </w:t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</w:rPr>
        <w:tab/>
      </w:r>
      <w:r w:rsidRPr="005A47CD">
        <w:rPr>
          <w:rFonts w:ascii="Angsana New" w:hAnsi="Angsana New" w:cs="Angsana New"/>
          <w:color w:val="000000"/>
          <w:sz w:val="32"/>
          <w:szCs w:val="32"/>
        </w:rPr>
        <w:t>4.3</w:t>
      </w:r>
      <w:r w:rsidR="00CB5948" w:rsidRPr="005A47C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ประเมินจากการสอบปลายภาค                                                                   </w:t>
      </w:r>
      <w:r w:rsidR="0034729F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  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ร้อยละ </w:t>
      </w:r>
      <w:r w:rsidR="0034729F" w:rsidRPr="005A47CD">
        <w:rPr>
          <w:rFonts w:ascii="Angsana New" w:hAnsi="Angsana New" w:cs="Angsana New"/>
          <w:color w:val="000000"/>
          <w:sz w:val="32"/>
          <w:szCs w:val="32"/>
        </w:rPr>
        <w:t>2</w:t>
      </w:r>
      <w:r w:rsidR="00CB5948" w:rsidRPr="005A47CD">
        <w:rPr>
          <w:rFonts w:ascii="Angsana New" w:hAnsi="Angsana New" w:cs="Angsana New"/>
          <w:color w:val="000000"/>
          <w:sz w:val="32"/>
          <w:szCs w:val="32"/>
        </w:rPr>
        <w:t>0</w:t>
      </w:r>
    </w:p>
    <w:p w:rsidR="00AF10FB" w:rsidRPr="005A47CD" w:rsidRDefault="00CB5948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</w:rPr>
        <w:t xml:space="preserve">                                                                                        </w:t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AF10FB" w:rsidRPr="005A47CD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วม        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100   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ะแนน</w:t>
      </w:r>
    </w:p>
    <w:p w:rsidR="00CB5948" w:rsidRPr="005A47CD" w:rsidRDefault="00CB5948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ประเมินจากงานหรือการบ้านที่มอบหมาย</w:t>
      </w: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       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ร้อยละ </w:t>
      </w:r>
      <w:r w:rsidR="00E004FA"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>8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1701"/>
        <w:gridCol w:w="2268"/>
        <w:gridCol w:w="1134"/>
      </w:tblGrid>
      <w:tr w:rsidR="00CB5948" w:rsidRPr="005A47CD" w:rsidTr="002C5F12">
        <w:tc>
          <w:tcPr>
            <w:tcW w:w="5778" w:type="dxa"/>
          </w:tcPr>
          <w:p w:rsidR="00CB5948" w:rsidRPr="005A47CD" w:rsidRDefault="0034729F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701" w:type="dxa"/>
          </w:tcPr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701" w:type="dxa"/>
          </w:tcPr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2268" w:type="dxa"/>
          </w:tcPr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134" w:type="dxa"/>
          </w:tcPr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CB5948" w:rsidRPr="005A47CD" w:rsidTr="002C5F12">
        <w:tc>
          <w:tcPr>
            <w:tcW w:w="5778" w:type="dxa"/>
          </w:tcPr>
          <w:p w:rsidR="00AF10FB" w:rsidRPr="005A47CD" w:rsidRDefault="0034729F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1.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สภาพ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จริงจากการมอบหมายงานและจากการปฏิบัติตนของนักเรียนตามขนบธรรมเนียม ประเพณี ศิลปวัฒนธรรมและ</w:t>
            </w:r>
          </w:p>
          <w:p w:rsidR="00CB5948" w:rsidRPr="005A47CD" w:rsidRDefault="00981767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ภูมิปัญญาไทย</w:t>
            </w:r>
          </w:p>
          <w:p w:rsidR="00981767" w:rsidRPr="005A47CD" w:rsidRDefault="00981767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   -การเป็นพลเมืองดีตามวิถีประชาธิปไตย</w:t>
            </w:r>
          </w:p>
          <w:p w:rsidR="00981767" w:rsidRPr="005A47CD" w:rsidRDefault="00981767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-การปฏิบัติตนเป็นแบบอย่างและแนะนำผู้อื่นให้มีความรักชาติ</w:t>
            </w:r>
          </w:p>
          <w:p w:rsidR="00981767" w:rsidRPr="005A47CD" w:rsidRDefault="00981767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-การมีส่วนร่วมและรับผิดชอบในการตัดสินใจ</w:t>
            </w:r>
          </w:p>
          <w:p w:rsidR="00CB5948" w:rsidRPr="005A47CD" w:rsidRDefault="00981767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-การเข้าร่วมกิจกรรมในวันสำคัญต่างๆ</w:t>
            </w:r>
          </w:p>
        </w:tc>
        <w:tc>
          <w:tcPr>
            <w:tcW w:w="1701" w:type="dxa"/>
          </w:tcPr>
          <w:p w:rsidR="00D77FD7" w:rsidRPr="005A47CD" w:rsidRDefault="00D77FD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77FD7" w:rsidRPr="005A47CD" w:rsidRDefault="0098176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งานเดี่ยว</w:t>
            </w:r>
          </w:p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77FD7" w:rsidRPr="005A47CD" w:rsidRDefault="00D77FD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77FD7" w:rsidRPr="005A47CD" w:rsidRDefault="0098176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  <w:p w:rsidR="00CB5948" w:rsidRPr="005A47CD" w:rsidRDefault="00CB5948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7FD7" w:rsidRPr="005A47CD" w:rsidRDefault="00D77FD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81767" w:rsidRPr="005A47CD" w:rsidRDefault="00981767" w:rsidP="00981767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</w:p>
          <w:p w:rsidR="00D77FD7" w:rsidRPr="005A47CD" w:rsidRDefault="00D77FD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CB5948" w:rsidRPr="005A47CD" w:rsidRDefault="00CB5948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7FD7" w:rsidRPr="005A47CD" w:rsidRDefault="00D77FD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77FD7" w:rsidRPr="005A47CD" w:rsidRDefault="003968FD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  <w:p w:rsidR="00CB5948" w:rsidRPr="005A47CD" w:rsidRDefault="00CB5948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2C5F12" w:rsidRPr="005A47CD" w:rsidTr="002C5F12">
        <w:tc>
          <w:tcPr>
            <w:tcW w:w="5778" w:type="dxa"/>
          </w:tcPr>
          <w:p w:rsidR="002C5F12" w:rsidRPr="005A47CD" w:rsidRDefault="002C5F12" w:rsidP="00A4017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2.</w:t>
            </w:r>
            <w:r w:rsidR="00AF10FB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A40176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สบการณ์การนำมารยาทไทยไปปฏิบัติในชีวิตประจำวัน</w:t>
            </w:r>
            <w:r w:rsidR="00AF10FB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(ใช้เป็นการประเมินคะแนนสอบกลางภาค)</w:t>
            </w:r>
          </w:p>
        </w:tc>
        <w:tc>
          <w:tcPr>
            <w:tcW w:w="1701" w:type="dxa"/>
          </w:tcPr>
          <w:p w:rsidR="002C5F12" w:rsidRPr="005A47CD" w:rsidRDefault="002C5F12" w:rsidP="002C5F12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งานเดี่ยว</w:t>
            </w:r>
          </w:p>
          <w:p w:rsidR="002C5F12" w:rsidRPr="005A47CD" w:rsidRDefault="002C5F12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5F12" w:rsidRPr="005A47CD" w:rsidRDefault="002C5F12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C5F12" w:rsidRPr="005A47CD" w:rsidRDefault="002C5F12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1134" w:type="dxa"/>
          </w:tcPr>
          <w:p w:rsidR="002C5F12" w:rsidRPr="005A47CD" w:rsidRDefault="002C5F12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20</w:t>
            </w:r>
          </w:p>
        </w:tc>
      </w:tr>
      <w:tr w:rsidR="00CB5948" w:rsidRPr="005A47CD" w:rsidTr="002C5F12">
        <w:tc>
          <w:tcPr>
            <w:tcW w:w="5778" w:type="dxa"/>
          </w:tcPr>
          <w:p w:rsidR="001B01B3" w:rsidRPr="005A47CD" w:rsidRDefault="002C5F12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จัดป้ายนิเทศกิจกรรมวันสำคัญต่างๆของชาติ</w:t>
            </w:r>
          </w:p>
        </w:tc>
        <w:tc>
          <w:tcPr>
            <w:tcW w:w="1701" w:type="dxa"/>
          </w:tcPr>
          <w:p w:rsidR="00CB5948" w:rsidRPr="005A47CD" w:rsidRDefault="00981767" w:rsidP="00506D42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701" w:type="dxa"/>
          </w:tcPr>
          <w:p w:rsidR="00CB5948" w:rsidRPr="005A47CD" w:rsidRDefault="00981767" w:rsidP="00981767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B5948" w:rsidRPr="005A47CD" w:rsidRDefault="002C5F12" w:rsidP="00F93C4C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่วงสัปดาห์วันสำคัญ</w:t>
            </w:r>
          </w:p>
        </w:tc>
        <w:tc>
          <w:tcPr>
            <w:tcW w:w="1134" w:type="dxa"/>
          </w:tcPr>
          <w:p w:rsidR="00CB5948" w:rsidRPr="005A47CD" w:rsidRDefault="003968FD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CB5948" w:rsidRPr="005A47CD" w:rsidTr="002C5F12">
        <w:tc>
          <w:tcPr>
            <w:tcW w:w="5778" w:type="dxa"/>
          </w:tcPr>
          <w:p w:rsidR="00CB5948" w:rsidRPr="005A47CD" w:rsidRDefault="002C5F12" w:rsidP="00981767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พฤติกรรมของนักเรียนรายบุคคลจากงานกิจการนักเรียน</w:t>
            </w:r>
          </w:p>
        </w:tc>
        <w:tc>
          <w:tcPr>
            <w:tcW w:w="1701" w:type="dxa"/>
          </w:tcPr>
          <w:p w:rsidR="00CB5948" w:rsidRPr="005A47CD" w:rsidRDefault="00AF10FB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701" w:type="dxa"/>
          </w:tcPr>
          <w:p w:rsidR="00CB5948" w:rsidRPr="005A47CD" w:rsidRDefault="00981767" w:rsidP="00981767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B5948" w:rsidRPr="005A47CD" w:rsidRDefault="00981767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ิ้นภาคเรียน</w:t>
            </w:r>
          </w:p>
        </w:tc>
        <w:tc>
          <w:tcPr>
            <w:tcW w:w="1134" w:type="dxa"/>
          </w:tcPr>
          <w:p w:rsidR="00CB5948" w:rsidRPr="005A47CD" w:rsidRDefault="002C5F12" w:rsidP="00F93C4C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="00981767"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</w:tbl>
    <w:p w:rsidR="00CB5948" w:rsidRPr="005A47CD" w:rsidRDefault="00CB5948" w:rsidP="00CB5948">
      <w:pPr>
        <w:rPr>
          <w:rFonts w:ascii="Angsana New" w:hAnsi="Angsana New" w:cs="Angsana New"/>
          <w:color w:val="000000"/>
          <w:sz w:val="32"/>
          <w:szCs w:val="32"/>
        </w:rPr>
      </w:pPr>
    </w:p>
    <w:p w:rsidR="002C5F12" w:rsidRPr="005A47CD" w:rsidRDefault="00AF10FB" w:rsidP="00AF10FB">
      <w:pPr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9</w:t>
      </w:r>
    </w:p>
    <w:p w:rsidR="00CB5948" w:rsidRPr="005A47CD" w:rsidRDefault="00A636A8" w:rsidP="00AF10FB">
      <w:pPr>
        <w:tabs>
          <w:tab w:val="left" w:pos="4620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ประเมินจากการสอบปลาย</w:t>
      </w:r>
      <w:r w:rsidR="00CB5948"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ภาค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CB5948" w:rsidRPr="005A47C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(ร้อยละ </w:t>
      </w:r>
      <w:r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>2</w:t>
      </w:r>
      <w:r w:rsidR="00CB5948" w:rsidRPr="005A47CD">
        <w:rPr>
          <w:rFonts w:ascii="Angsana New" w:hAnsi="Angsana New" w:cs="Angsana New"/>
          <w:b/>
          <w:bCs/>
          <w:color w:val="000000"/>
          <w:sz w:val="32"/>
          <w:szCs w:val="32"/>
        </w:rPr>
        <w:t>0 )</w:t>
      </w:r>
      <w:r w:rsidR="001B01B3" w:rsidRPr="005A47CD">
        <w:rPr>
          <w:rFonts w:ascii="Angsana New" w:hAnsi="Angsana New" w:cs="Angsana New"/>
          <w:color w:val="000000"/>
          <w:sz w:val="32"/>
          <w:szCs w:val="32"/>
        </w:rPr>
        <w:tab/>
      </w:r>
    </w:p>
    <w:p w:rsidR="00AF10FB" w:rsidRPr="005A47CD" w:rsidRDefault="00A636A8" w:rsidP="00AF10FB">
      <w:pPr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กำหนดสอบปลาย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 xml:space="preserve">ภาค (..................................................) เวลาที่ใช้ในการสอบ </w:t>
      </w:r>
      <w:r w:rsidR="00CB5948" w:rsidRPr="005A47CD">
        <w:rPr>
          <w:rFonts w:ascii="Angsana New" w:hAnsi="Angsana New" w:cs="Angsana New"/>
          <w:color w:val="000000"/>
          <w:sz w:val="32"/>
          <w:szCs w:val="32"/>
        </w:rPr>
        <w:t xml:space="preserve">60  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>นาที  เนื้อหาสาระการเรียนรู้ และลักษณะข้อสอบที่ใช้ในการสอบ</w:t>
      </w:r>
    </w:p>
    <w:p w:rsidR="00CB5948" w:rsidRPr="005A47CD" w:rsidRDefault="00AF10FB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A47CD">
        <w:rPr>
          <w:rFonts w:ascii="Angsana New" w:hAnsi="Angsana New" w:cs="Angsana New"/>
          <w:color w:val="000000"/>
          <w:sz w:val="32"/>
          <w:szCs w:val="32"/>
          <w:cs/>
        </w:rPr>
        <w:t>ปลาย</w:t>
      </w:r>
      <w:r w:rsidR="00CB5948" w:rsidRPr="005A47CD">
        <w:rPr>
          <w:rFonts w:ascii="Angsana New" w:hAnsi="Angsana New" w:cs="Angsana New"/>
          <w:color w:val="000000"/>
          <w:sz w:val="32"/>
          <w:szCs w:val="32"/>
          <w:cs/>
        </w:rPr>
        <w:t>ภาคเรียนมีดังนี้</w:t>
      </w:r>
    </w:p>
    <w:p w:rsidR="00AF10FB" w:rsidRPr="005A47CD" w:rsidRDefault="00AF10FB" w:rsidP="00AF10FB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4253"/>
        <w:gridCol w:w="3009"/>
      </w:tblGrid>
      <w:tr w:rsidR="00CB5948" w:rsidRPr="005A47CD" w:rsidTr="00F93C4C">
        <w:tc>
          <w:tcPr>
            <w:tcW w:w="6912" w:type="dxa"/>
          </w:tcPr>
          <w:p w:rsidR="00CB5948" w:rsidRPr="005A47CD" w:rsidRDefault="00CB594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ที่ใช้ในการสอบ</w:t>
            </w:r>
          </w:p>
        </w:tc>
        <w:tc>
          <w:tcPr>
            <w:tcW w:w="4253" w:type="dxa"/>
          </w:tcPr>
          <w:p w:rsidR="00CB5948" w:rsidRPr="005A47CD" w:rsidRDefault="00CB594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3009" w:type="dxa"/>
          </w:tcPr>
          <w:p w:rsidR="00CB5948" w:rsidRPr="005A47CD" w:rsidRDefault="00CB594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CB5948" w:rsidRPr="005A47CD" w:rsidTr="00F93C4C">
        <w:tc>
          <w:tcPr>
            <w:tcW w:w="6912" w:type="dxa"/>
          </w:tcPr>
          <w:p w:rsidR="00CB5948" w:rsidRPr="005A47CD" w:rsidRDefault="00A636A8" w:rsidP="00E004F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จุดเน้นที่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1-5  </w:t>
            </w:r>
          </w:p>
        </w:tc>
        <w:tc>
          <w:tcPr>
            <w:tcW w:w="4253" w:type="dxa"/>
          </w:tcPr>
          <w:p w:rsidR="00CB5948" w:rsidRPr="005A47CD" w:rsidRDefault="00A636A8" w:rsidP="00E004F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อัตนัย จำนวน 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2  </w:t>
            </w: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3009" w:type="dxa"/>
          </w:tcPr>
          <w:p w:rsidR="00CB5948" w:rsidRPr="005A47CD" w:rsidRDefault="00A636A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color w:val="000000"/>
                <w:sz w:val="32"/>
                <w:szCs w:val="32"/>
              </w:rPr>
              <w:t>20</w:t>
            </w:r>
          </w:p>
        </w:tc>
      </w:tr>
      <w:tr w:rsidR="00CB5948" w:rsidRPr="005A47CD" w:rsidTr="00F93C4C">
        <w:tc>
          <w:tcPr>
            <w:tcW w:w="11165" w:type="dxa"/>
            <w:gridSpan w:val="2"/>
          </w:tcPr>
          <w:p w:rsidR="00CB5948" w:rsidRPr="005A47CD" w:rsidRDefault="00CB594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009" w:type="dxa"/>
          </w:tcPr>
          <w:p w:rsidR="00CB5948" w:rsidRPr="005A47CD" w:rsidRDefault="00A636A8" w:rsidP="00AF10F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A47C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CB5948" w:rsidRPr="005A47CD" w:rsidRDefault="00CB5948" w:rsidP="00CB5948">
      <w:pPr>
        <w:rPr>
          <w:rFonts w:ascii="Angsana New" w:hAnsi="Angsana New" w:cs="Angsana New"/>
          <w:color w:val="000000"/>
          <w:sz w:val="32"/>
          <w:szCs w:val="32"/>
        </w:rPr>
      </w:pPr>
    </w:p>
    <w:sectPr w:rsidR="00CB5948" w:rsidRPr="005A47CD" w:rsidSect="007E45A2">
      <w:pgSz w:w="16838" w:h="11906" w:orient="landscape" w:code="9"/>
      <w:pgMar w:top="1151" w:right="1418" w:bottom="11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17" w:rsidRDefault="00645017" w:rsidP="00425024">
      <w:pPr>
        <w:spacing w:after="0" w:line="240" w:lineRule="auto"/>
      </w:pPr>
      <w:r>
        <w:separator/>
      </w:r>
    </w:p>
  </w:endnote>
  <w:endnote w:type="continuationSeparator" w:id="0">
    <w:p w:rsidR="00645017" w:rsidRDefault="00645017" w:rsidP="0042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17" w:rsidRDefault="00645017" w:rsidP="00425024">
      <w:pPr>
        <w:spacing w:after="0" w:line="240" w:lineRule="auto"/>
      </w:pPr>
      <w:r>
        <w:separator/>
      </w:r>
    </w:p>
  </w:footnote>
  <w:footnote w:type="continuationSeparator" w:id="0">
    <w:p w:rsidR="00645017" w:rsidRDefault="00645017" w:rsidP="0042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83A5C"/>
    <w:multiLevelType w:val="multilevel"/>
    <w:tmpl w:val="4BB499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AA0192A"/>
    <w:multiLevelType w:val="hybridMultilevel"/>
    <w:tmpl w:val="1D7A1E70"/>
    <w:lvl w:ilvl="0" w:tplc="8B9ECA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4F40"/>
    <w:rsid w:val="000128A0"/>
    <w:rsid w:val="0001418D"/>
    <w:rsid w:val="00031050"/>
    <w:rsid w:val="00043691"/>
    <w:rsid w:val="000B2F29"/>
    <w:rsid w:val="000D07B3"/>
    <w:rsid w:val="000D0FB6"/>
    <w:rsid w:val="000E069F"/>
    <w:rsid w:val="00123AB0"/>
    <w:rsid w:val="00130365"/>
    <w:rsid w:val="001327C9"/>
    <w:rsid w:val="0017553C"/>
    <w:rsid w:val="0019000C"/>
    <w:rsid w:val="00190937"/>
    <w:rsid w:val="0019791D"/>
    <w:rsid w:val="001B01B3"/>
    <w:rsid w:val="001E2A53"/>
    <w:rsid w:val="00225BBB"/>
    <w:rsid w:val="002A00D7"/>
    <w:rsid w:val="002A04EB"/>
    <w:rsid w:val="002A2F04"/>
    <w:rsid w:val="002B03FE"/>
    <w:rsid w:val="002B2CAF"/>
    <w:rsid w:val="002C5F12"/>
    <w:rsid w:val="002C61B2"/>
    <w:rsid w:val="002E176D"/>
    <w:rsid w:val="002E55DC"/>
    <w:rsid w:val="00304F40"/>
    <w:rsid w:val="00324348"/>
    <w:rsid w:val="00330C36"/>
    <w:rsid w:val="0034729F"/>
    <w:rsid w:val="003728E4"/>
    <w:rsid w:val="00375F6E"/>
    <w:rsid w:val="00390F7A"/>
    <w:rsid w:val="00393F91"/>
    <w:rsid w:val="003968FD"/>
    <w:rsid w:val="003D4998"/>
    <w:rsid w:val="003E42C3"/>
    <w:rsid w:val="004150DB"/>
    <w:rsid w:val="00425024"/>
    <w:rsid w:val="004451B0"/>
    <w:rsid w:val="00476AFC"/>
    <w:rsid w:val="004815D1"/>
    <w:rsid w:val="004D3A4B"/>
    <w:rsid w:val="004F7456"/>
    <w:rsid w:val="00506D42"/>
    <w:rsid w:val="0052020C"/>
    <w:rsid w:val="00544D77"/>
    <w:rsid w:val="00545E2B"/>
    <w:rsid w:val="00573EFE"/>
    <w:rsid w:val="005740F3"/>
    <w:rsid w:val="005A47CD"/>
    <w:rsid w:val="00604D31"/>
    <w:rsid w:val="006227C2"/>
    <w:rsid w:val="006239A1"/>
    <w:rsid w:val="00645017"/>
    <w:rsid w:val="00684B9A"/>
    <w:rsid w:val="006B68B1"/>
    <w:rsid w:val="00705DB5"/>
    <w:rsid w:val="00740BFC"/>
    <w:rsid w:val="007416F3"/>
    <w:rsid w:val="00777054"/>
    <w:rsid w:val="00797FBD"/>
    <w:rsid w:val="007B22DB"/>
    <w:rsid w:val="007B36DA"/>
    <w:rsid w:val="007E45A2"/>
    <w:rsid w:val="008023B4"/>
    <w:rsid w:val="00826163"/>
    <w:rsid w:val="008E3996"/>
    <w:rsid w:val="008F1756"/>
    <w:rsid w:val="009258C1"/>
    <w:rsid w:val="0094006D"/>
    <w:rsid w:val="00951C2C"/>
    <w:rsid w:val="0095782D"/>
    <w:rsid w:val="00981767"/>
    <w:rsid w:val="009A52C4"/>
    <w:rsid w:val="009C09E2"/>
    <w:rsid w:val="009C170D"/>
    <w:rsid w:val="009F7FD0"/>
    <w:rsid w:val="00A0562C"/>
    <w:rsid w:val="00A40176"/>
    <w:rsid w:val="00A636A8"/>
    <w:rsid w:val="00A90958"/>
    <w:rsid w:val="00AF0643"/>
    <w:rsid w:val="00AF10FB"/>
    <w:rsid w:val="00B84674"/>
    <w:rsid w:val="00BA3FDC"/>
    <w:rsid w:val="00BC489A"/>
    <w:rsid w:val="00C00E5A"/>
    <w:rsid w:val="00C27FED"/>
    <w:rsid w:val="00C43E1F"/>
    <w:rsid w:val="00C55979"/>
    <w:rsid w:val="00C56BFC"/>
    <w:rsid w:val="00C72CFB"/>
    <w:rsid w:val="00CB5948"/>
    <w:rsid w:val="00CD3ECE"/>
    <w:rsid w:val="00CD4E82"/>
    <w:rsid w:val="00CD502B"/>
    <w:rsid w:val="00CF1D8B"/>
    <w:rsid w:val="00D045EC"/>
    <w:rsid w:val="00D22445"/>
    <w:rsid w:val="00D268CD"/>
    <w:rsid w:val="00D77FD7"/>
    <w:rsid w:val="00D863D1"/>
    <w:rsid w:val="00E004FA"/>
    <w:rsid w:val="00E2664F"/>
    <w:rsid w:val="00E52F65"/>
    <w:rsid w:val="00E540A8"/>
    <w:rsid w:val="00E62849"/>
    <w:rsid w:val="00E6522B"/>
    <w:rsid w:val="00EC3EF9"/>
    <w:rsid w:val="00F070D6"/>
    <w:rsid w:val="00F877EA"/>
    <w:rsid w:val="00F93C4C"/>
    <w:rsid w:val="00FD3F76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EDC86-205A-49D8-88EB-5643D965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40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0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5024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50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024"/>
    <w:rPr>
      <w:rFonts w:eastAsia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bn2.google.com/images?q=tbn:YAdO7Mb4rmFHcM:http://www.pccchon.in.th/webnew/image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E73-B1C2-45CD-98FC-DEA5D06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98</CharactersWithSpaces>
  <SharedDoc>false</SharedDoc>
  <HLinks>
    <vt:vector size="6" baseType="variant">
      <vt:variant>
        <vt:i4>655455</vt:i4>
      </vt:variant>
      <vt:variant>
        <vt:i4>-1</vt:i4>
      </vt:variant>
      <vt:variant>
        <vt:i4>1026</vt:i4>
      </vt:variant>
      <vt:variant>
        <vt:i4>1</vt:i4>
      </vt:variant>
      <vt:variant>
        <vt:lpwstr>http://tbn2.google.com/images?q=tbn:YAdO7Mb4rmFHcM:http://www.pccchon.in.th/webnew/image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STUDENT</cp:lastModifiedBy>
  <cp:revision>14</cp:revision>
  <dcterms:created xsi:type="dcterms:W3CDTF">2015-03-30T08:17:00Z</dcterms:created>
  <dcterms:modified xsi:type="dcterms:W3CDTF">2015-04-05T03:47:00Z</dcterms:modified>
</cp:coreProperties>
</file>